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FCF349" w14:textId="5D95F4C7" w:rsidR="00EB5E35" w:rsidRPr="00A30F7B" w:rsidRDefault="00711EFA" w:rsidP="00EB5E35">
      <w:pPr>
        <w:tabs>
          <w:tab w:val="center" w:pos="2160"/>
        </w:tabs>
        <w:jc w:val="right"/>
        <w:rPr>
          <w:rFonts w:ascii="Calibri" w:hAnsi="Calibri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72457E" wp14:editId="34BC3D09">
                <wp:simplePos x="0" y="0"/>
                <wp:positionH relativeFrom="column">
                  <wp:posOffset>3133943</wp:posOffset>
                </wp:positionH>
                <wp:positionV relativeFrom="paragraph">
                  <wp:posOffset>-535845</wp:posOffset>
                </wp:positionV>
                <wp:extent cx="3446780" cy="730136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6780" cy="73013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BE5044" w14:textId="77777777" w:rsidR="0005289A" w:rsidRPr="00711EFA" w:rsidRDefault="0005289A" w:rsidP="002C34FD">
                            <w:pPr>
                              <w:jc w:val="right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711EFA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Załącznik nr </w:t>
                            </w:r>
                            <w:r w:rsidR="00B1634C" w:rsidRPr="00711EFA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461A3631" w14:textId="77777777" w:rsidR="0005289A" w:rsidRPr="002C34FD" w:rsidRDefault="0005289A" w:rsidP="002C34FD">
                            <w:pPr>
                              <w:jc w:val="right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2C34FD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do Wytycznych do polityki zatrudniania</w:t>
                            </w:r>
                          </w:p>
                          <w:p w14:paraId="769DC872" w14:textId="77777777" w:rsidR="0005289A" w:rsidRDefault="0005289A" w:rsidP="002C34FD">
                            <w:pPr>
                              <w:jc w:val="right"/>
                            </w:pPr>
                            <w:r w:rsidRPr="002C34FD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nauczycieli akademickich w UE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72457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6.75pt;margin-top:-42.2pt;width:271.4pt;height:5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" stroked="f">
                <v:fill opacity="0"/>
                <v:textbox>
                  <w:txbxContent>
                    <w:p w14:paraId="5EBE5044" w14:textId="77777777" w:rsidR="0005289A" w:rsidRPr="00711EFA" w:rsidRDefault="0005289A" w:rsidP="002C34FD">
                      <w:pPr>
                        <w:jc w:val="right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711EFA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Załącznik nr </w:t>
                      </w:r>
                      <w:r w:rsidR="00B1634C" w:rsidRPr="00711EFA">
                        <w:rPr>
                          <w:rFonts w:ascii="Calibri" w:hAnsi="Calibri"/>
                          <w:sz w:val="16"/>
                          <w:szCs w:val="16"/>
                        </w:rPr>
                        <w:t>1</w:t>
                      </w:r>
                    </w:p>
                    <w:p w14:paraId="461A3631" w14:textId="77777777" w:rsidR="0005289A" w:rsidRPr="002C34FD" w:rsidRDefault="0005289A" w:rsidP="002C34FD">
                      <w:pPr>
                        <w:jc w:val="right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2C34FD">
                        <w:rPr>
                          <w:rFonts w:ascii="Calibri" w:hAnsi="Calibri"/>
                          <w:sz w:val="16"/>
                          <w:szCs w:val="16"/>
                        </w:rPr>
                        <w:t>do Wytycznych do polityki zatrudniania</w:t>
                      </w:r>
                    </w:p>
                    <w:p w14:paraId="769DC872" w14:textId="77777777" w:rsidR="0005289A" w:rsidRDefault="0005289A" w:rsidP="002C34FD">
                      <w:pPr>
                        <w:jc w:val="right"/>
                      </w:pPr>
                      <w:r w:rsidRPr="002C34FD">
                        <w:rPr>
                          <w:rFonts w:ascii="Calibri" w:hAnsi="Calibri"/>
                          <w:sz w:val="16"/>
                          <w:szCs w:val="16"/>
                        </w:rPr>
                        <w:t>nauczycieli akademickich w UEP</w:t>
                      </w:r>
                    </w:p>
                  </w:txbxContent>
                </v:textbox>
              </v:shape>
            </w:pict>
          </mc:Fallback>
        </mc:AlternateContent>
      </w:r>
      <w:r w:rsidR="008E336A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8752" behindDoc="1" locked="0" layoutInCell="1" allowOverlap="1" wp14:anchorId="45A02AF7" wp14:editId="4D5F2A24">
            <wp:simplePos x="0" y="0"/>
            <wp:positionH relativeFrom="column">
              <wp:posOffset>1100455</wp:posOffset>
            </wp:positionH>
            <wp:positionV relativeFrom="paragraph">
              <wp:posOffset>-535940</wp:posOffset>
            </wp:positionV>
            <wp:extent cx="1009650" cy="847725"/>
            <wp:effectExtent l="0" t="0" r="0" b="9525"/>
            <wp:wrapThrough wrapText="bothSides">
              <wp:wrapPolygon edited="0">
                <wp:start x="0" y="0"/>
                <wp:lineTo x="0" y="21357"/>
                <wp:lineTo x="21192" y="21357"/>
                <wp:lineTo x="21192" y="0"/>
                <wp:lineTo x="0" y="0"/>
              </wp:wrapPolygon>
            </wp:wrapThrough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36A">
        <w:rPr>
          <w:noProof/>
        </w:rPr>
        <w:drawing>
          <wp:anchor distT="0" distB="0" distL="114300" distR="114300" simplePos="0" relativeHeight="251657728" behindDoc="1" locked="0" layoutInCell="1" allowOverlap="1" wp14:anchorId="2C9D166E" wp14:editId="51C3744E">
            <wp:simplePos x="0" y="0"/>
            <wp:positionH relativeFrom="column">
              <wp:posOffset>-892810</wp:posOffset>
            </wp:positionH>
            <wp:positionV relativeFrom="paragraph">
              <wp:posOffset>-709295</wp:posOffset>
            </wp:positionV>
            <wp:extent cx="7472680" cy="1466850"/>
            <wp:effectExtent l="0" t="0" r="0" b="0"/>
            <wp:wrapNone/>
            <wp:docPr id="1" name="Obraz 4" descr="gora listowni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gora listownik 9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268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0E1615" w14:textId="77777777" w:rsidR="00A30F7B" w:rsidRDefault="00A30F7B" w:rsidP="00A30F7B">
      <w:pPr>
        <w:rPr>
          <w:rFonts w:ascii="Calibri" w:hAnsi="Calibri"/>
          <w:sz w:val="20"/>
          <w:szCs w:val="20"/>
        </w:rPr>
      </w:pPr>
    </w:p>
    <w:p w14:paraId="7C71DFF1" w14:textId="77777777" w:rsidR="00EB5E35" w:rsidRDefault="00EB5E35" w:rsidP="00A30F7B">
      <w:pPr>
        <w:rPr>
          <w:rFonts w:ascii="Calibri" w:hAnsi="Calibri"/>
          <w:sz w:val="20"/>
          <w:szCs w:val="20"/>
        </w:rPr>
      </w:pPr>
    </w:p>
    <w:p w14:paraId="37A92939" w14:textId="77777777" w:rsidR="007D4E25" w:rsidRDefault="007D4E25" w:rsidP="00A30F7B">
      <w:pPr>
        <w:rPr>
          <w:rFonts w:ascii="Calibri" w:hAnsi="Calibri"/>
          <w:sz w:val="20"/>
          <w:szCs w:val="20"/>
        </w:rPr>
      </w:pPr>
    </w:p>
    <w:p w14:paraId="6F9F2F2B" w14:textId="77777777" w:rsidR="002C34FD" w:rsidRPr="003B00F7" w:rsidRDefault="003E4A7A" w:rsidP="00AE3047">
      <w:pPr>
        <w:tabs>
          <w:tab w:val="center" w:pos="709"/>
          <w:tab w:val="right" w:pos="10404"/>
        </w:tabs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3B00F7">
        <w:rPr>
          <w:rFonts w:ascii="Calibri" w:eastAsia="Calibri" w:hAnsi="Calibri" w:cs="Calibri"/>
          <w:color w:val="000000"/>
          <w:sz w:val="22"/>
          <w:szCs w:val="22"/>
          <w:lang w:eastAsia="en-US"/>
        </w:rPr>
        <w:t>Poznań, dnia……………………………………………….</w:t>
      </w:r>
    </w:p>
    <w:p w14:paraId="48E17F0E" w14:textId="77777777" w:rsidR="002C34FD" w:rsidRPr="003B00F7" w:rsidRDefault="002C34FD" w:rsidP="002C34FD">
      <w:pPr>
        <w:tabs>
          <w:tab w:val="center" w:pos="709"/>
          <w:tab w:val="right" w:pos="10404"/>
        </w:tabs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</w:pPr>
    </w:p>
    <w:p w14:paraId="0DD40E6F" w14:textId="77777777" w:rsidR="002C34FD" w:rsidRPr="003B00F7" w:rsidRDefault="002C34FD" w:rsidP="002C34FD">
      <w:pPr>
        <w:tabs>
          <w:tab w:val="center" w:pos="709"/>
          <w:tab w:val="right" w:pos="10404"/>
        </w:tabs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</w:pPr>
    </w:p>
    <w:p w14:paraId="1B3A83B4" w14:textId="77777777" w:rsidR="002C34FD" w:rsidRPr="003B00F7" w:rsidRDefault="002C34FD" w:rsidP="002C34FD">
      <w:pPr>
        <w:tabs>
          <w:tab w:val="center" w:pos="709"/>
          <w:tab w:val="right" w:pos="10404"/>
        </w:tabs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</w:pPr>
    </w:p>
    <w:p w14:paraId="2EDB5FE4" w14:textId="77777777" w:rsidR="002C34FD" w:rsidRPr="003B00F7" w:rsidRDefault="002C34FD" w:rsidP="00AE3047">
      <w:pPr>
        <w:tabs>
          <w:tab w:val="center" w:pos="709"/>
          <w:tab w:val="right" w:pos="10404"/>
        </w:tabs>
        <w:ind w:left="5664"/>
        <w:rPr>
          <w:rFonts w:ascii="Calibri" w:eastAsia="Calibri" w:hAnsi="Calibri" w:cs="Calibri"/>
          <w:b/>
          <w:color w:val="000000"/>
          <w:lang w:eastAsia="en-US"/>
        </w:rPr>
      </w:pPr>
      <w:r w:rsidRPr="003B00F7">
        <w:rPr>
          <w:rFonts w:ascii="Calibri" w:eastAsia="Calibri" w:hAnsi="Calibri" w:cs="Calibri"/>
          <w:b/>
          <w:color w:val="000000"/>
          <w:lang w:eastAsia="en-US"/>
        </w:rPr>
        <w:t>Jego Magnificencja</w:t>
      </w:r>
      <w:r w:rsidR="00AE3047" w:rsidRPr="003B00F7">
        <w:rPr>
          <w:rFonts w:ascii="Calibri" w:eastAsia="Calibri" w:hAnsi="Calibri" w:cs="Calibri"/>
          <w:b/>
          <w:color w:val="000000"/>
          <w:lang w:eastAsia="en-US"/>
        </w:rPr>
        <w:t xml:space="preserve"> </w:t>
      </w:r>
      <w:r w:rsidRPr="003B00F7">
        <w:rPr>
          <w:rFonts w:ascii="Calibri" w:eastAsia="Calibri" w:hAnsi="Calibri" w:cs="Calibri"/>
          <w:b/>
          <w:color w:val="000000"/>
          <w:lang w:eastAsia="en-US"/>
        </w:rPr>
        <w:t xml:space="preserve">Rektor </w:t>
      </w:r>
      <w:r w:rsidR="00AE3047" w:rsidRPr="003B00F7">
        <w:rPr>
          <w:rFonts w:ascii="Calibri" w:eastAsia="Calibri" w:hAnsi="Calibri" w:cs="Calibri"/>
          <w:b/>
          <w:color w:val="000000"/>
          <w:lang w:eastAsia="en-US"/>
        </w:rPr>
        <w:br/>
      </w:r>
      <w:r w:rsidRPr="003B00F7">
        <w:rPr>
          <w:rFonts w:ascii="Calibri" w:eastAsia="Calibri" w:hAnsi="Calibri" w:cs="Calibri"/>
          <w:b/>
          <w:color w:val="000000"/>
          <w:lang w:eastAsia="en-US"/>
        </w:rPr>
        <w:t xml:space="preserve">Uniwersytetu </w:t>
      </w:r>
      <w:r w:rsidR="00AE3047" w:rsidRPr="003B00F7">
        <w:rPr>
          <w:rFonts w:ascii="Calibri" w:eastAsia="Calibri" w:hAnsi="Calibri" w:cs="Calibri"/>
          <w:b/>
          <w:color w:val="000000"/>
          <w:lang w:eastAsia="en-US"/>
        </w:rPr>
        <w:t xml:space="preserve">Ekonomicznego </w:t>
      </w:r>
      <w:r w:rsidR="00AE3047" w:rsidRPr="003B00F7">
        <w:rPr>
          <w:rFonts w:ascii="Calibri" w:eastAsia="Calibri" w:hAnsi="Calibri" w:cs="Calibri"/>
          <w:b/>
          <w:color w:val="000000"/>
          <w:lang w:eastAsia="en-US"/>
        </w:rPr>
        <w:br/>
        <w:t>w Poznaniu</w:t>
      </w:r>
    </w:p>
    <w:p w14:paraId="30FA7CF4" w14:textId="77777777" w:rsidR="002C34FD" w:rsidRPr="003B00F7" w:rsidRDefault="002C34FD" w:rsidP="002C34FD">
      <w:pPr>
        <w:tabs>
          <w:tab w:val="center" w:pos="709"/>
          <w:tab w:val="right" w:pos="10404"/>
        </w:tabs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</w:pPr>
    </w:p>
    <w:p w14:paraId="14986F4A" w14:textId="77777777" w:rsidR="002C34FD" w:rsidRPr="003B00F7" w:rsidRDefault="002C34FD" w:rsidP="002C34FD">
      <w:pPr>
        <w:tabs>
          <w:tab w:val="center" w:pos="709"/>
          <w:tab w:val="right" w:pos="10404"/>
        </w:tabs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</w:p>
    <w:p w14:paraId="36F22AC6" w14:textId="77777777" w:rsidR="002C34FD" w:rsidRPr="003B00F7" w:rsidRDefault="002C34FD" w:rsidP="002C34FD">
      <w:pPr>
        <w:tabs>
          <w:tab w:val="center" w:pos="709"/>
          <w:tab w:val="right" w:pos="10404"/>
        </w:tabs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</w:p>
    <w:p w14:paraId="035FACF3" w14:textId="3D5625E0" w:rsidR="007D4E25" w:rsidRPr="003B00F7" w:rsidRDefault="002C34FD" w:rsidP="00AE3047">
      <w:pPr>
        <w:jc w:val="center"/>
        <w:rPr>
          <w:rFonts w:ascii="Calibri" w:hAnsi="Calibri" w:cs="Calibri"/>
          <w:sz w:val="20"/>
          <w:szCs w:val="20"/>
        </w:rPr>
      </w:pPr>
      <w:r w:rsidRPr="003B00F7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 xml:space="preserve">WNIOSEK O </w:t>
      </w:r>
      <w:r w:rsidR="00AE3047" w:rsidRPr="00154A13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ETAT</w:t>
      </w:r>
      <w:r w:rsidR="00AE3047" w:rsidRPr="00154A13">
        <w:t xml:space="preserve"> /</w:t>
      </w:r>
      <w:r w:rsidR="00AE3047" w:rsidRPr="00154A13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O UTWORZENIE STANOWISKA</w:t>
      </w:r>
      <w:r w:rsidR="00AF7A20" w:rsidRPr="00154A13">
        <w:rPr>
          <w:rStyle w:val="Odwoanieprzypisudolnego"/>
          <w:rFonts w:ascii="Calibri" w:eastAsia="Calibri" w:hAnsi="Calibri" w:cs="Calibri"/>
          <w:b/>
          <w:color w:val="000000"/>
          <w:sz w:val="22"/>
          <w:szCs w:val="22"/>
          <w:lang w:eastAsia="en-US"/>
        </w:rPr>
        <w:footnoteReference w:id="2"/>
      </w:r>
      <w:r w:rsidRPr="003B00F7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 xml:space="preserve"> </w:t>
      </w:r>
      <w:r w:rsidR="00EE695E" w:rsidRPr="003B00F7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br/>
      </w:r>
      <w:r w:rsidR="00AF7A20" w:rsidRPr="003B00F7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DLA NAUCZYCIELA AKADEMICKIEGO</w:t>
      </w:r>
      <w:r w:rsidRPr="003B00F7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br/>
      </w:r>
    </w:p>
    <w:p w14:paraId="087A908A" w14:textId="77777777" w:rsidR="007D4E25" w:rsidRDefault="007D4E25" w:rsidP="00A30F7B">
      <w:pPr>
        <w:rPr>
          <w:rFonts w:ascii="Calibri" w:hAnsi="Calibri"/>
          <w:sz w:val="20"/>
          <w:szCs w:val="20"/>
        </w:rPr>
      </w:pPr>
    </w:p>
    <w:p w14:paraId="6107C2B1" w14:textId="5F2E5166" w:rsidR="00AF7A20" w:rsidRDefault="00AE3047" w:rsidP="00AF7A20">
      <w:pPr>
        <w:spacing w:after="120"/>
        <w:rPr>
          <w:rFonts w:ascii="Calibri" w:hAnsi="Calibri"/>
          <w:sz w:val="14"/>
          <w:szCs w:val="22"/>
        </w:rPr>
      </w:pPr>
      <w:r>
        <w:rPr>
          <w:rFonts w:ascii="Calibri" w:hAnsi="Calibri"/>
          <w:sz w:val="22"/>
          <w:szCs w:val="22"/>
        </w:rPr>
        <w:t xml:space="preserve">Zwracam się z prośbą o przyznanie </w:t>
      </w:r>
      <w:r w:rsidR="00FE3057" w:rsidRPr="00AF7A20">
        <w:rPr>
          <w:rFonts w:ascii="Calibri" w:hAnsi="Calibri"/>
          <w:sz w:val="22"/>
          <w:szCs w:val="22"/>
        </w:rPr>
        <w:t xml:space="preserve">dla </w:t>
      </w:r>
      <w:r w:rsidR="00A56ED9">
        <w:rPr>
          <w:rFonts w:ascii="Calibri" w:hAnsi="Calibri"/>
          <w:sz w:val="22"/>
          <w:szCs w:val="22"/>
        </w:rPr>
        <w:t>k</w:t>
      </w:r>
      <w:r w:rsidR="00FE3057" w:rsidRPr="00AF7A20">
        <w:rPr>
          <w:rFonts w:ascii="Calibri" w:hAnsi="Calibri"/>
          <w:sz w:val="22"/>
          <w:szCs w:val="22"/>
        </w:rPr>
        <w:t xml:space="preserve">atedry/ </w:t>
      </w:r>
      <w:r w:rsidR="00A56ED9">
        <w:rPr>
          <w:rFonts w:ascii="Calibri" w:hAnsi="Calibri"/>
          <w:sz w:val="22"/>
          <w:szCs w:val="22"/>
        </w:rPr>
        <w:t>j</w:t>
      </w:r>
      <w:r w:rsidR="00FE3057">
        <w:rPr>
          <w:rFonts w:ascii="Calibri" w:hAnsi="Calibri"/>
          <w:sz w:val="22"/>
          <w:szCs w:val="22"/>
        </w:rPr>
        <w:t>ednostki organizacyjnej</w:t>
      </w:r>
      <w:r w:rsidR="00FE3057" w:rsidRPr="00AF7A20">
        <w:rPr>
          <w:rFonts w:ascii="Calibri" w:hAnsi="Calibri"/>
          <w:sz w:val="14"/>
          <w:szCs w:val="22"/>
        </w:rPr>
        <w:t xml:space="preserve"> </w:t>
      </w:r>
      <w:r w:rsidRPr="00AE3047">
        <w:rPr>
          <w:rFonts w:ascii="Calibri" w:hAnsi="Calibri"/>
          <w:sz w:val="14"/>
          <w:szCs w:val="22"/>
        </w:rPr>
        <w:t>………………………………………………</w:t>
      </w:r>
      <w:r w:rsidR="00AF7A20">
        <w:rPr>
          <w:rFonts w:ascii="Calibri" w:hAnsi="Calibri"/>
          <w:sz w:val="14"/>
          <w:szCs w:val="22"/>
        </w:rPr>
        <w:t>…………………………</w:t>
      </w:r>
    </w:p>
    <w:p w14:paraId="01C4E1DD" w14:textId="77777777" w:rsidR="00FE3057" w:rsidRDefault="00FE3057" w:rsidP="00AE3047">
      <w:pPr>
        <w:spacing w:after="120"/>
        <w:rPr>
          <w:rFonts w:ascii="Calibri" w:hAnsi="Calibri"/>
          <w:sz w:val="14"/>
          <w:szCs w:val="22"/>
        </w:rPr>
      </w:pPr>
      <w:r>
        <w:rPr>
          <w:rFonts w:ascii="Calibri" w:hAnsi="Calibri"/>
          <w:sz w:val="22"/>
          <w:szCs w:val="22"/>
        </w:rPr>
        <w:t>etatu</w:t>
      </w:r>
      <w:r w:rsidRPr="00B1634C">
        <w:rPr>
          <w:rFonts w:ascii="Calibri" w:hAnsi="Calibri"/>
          <w:sz w:val="18"/>
          <w:szCs w:val="22"/>
        </w:rPr>
        <w:t xml:space="preserve"> </w:t>
      </w:r>
      <w:r w:rsidR="00B1634C" w:rsidRPr="00B1634C">
        <w:rPr>
          <w:rFonts w:ascii="Calibri" w:hAnsi="Calibri"/>
          <w:sz w:val="18"/>
          <w:szCs w:val="22"/>
        </w:rPr>
        <w:t>……………</w:t>
      </w:r>
      <w:r w:rsidR="00B1634C">
        <w:rPr>
          <w:rFonts w:ascii="Calibri" w:hAnsi="Calibri"/>
          <w:sz w:val="18"/>
          <w:szCs w:val="22"/>
        </w:rPr>
        <w:t>……….</w:t>
      </w:r>
      <w:r w:rsidR="00B1634C" w:rsidRPr="00B1634C">
        <w:rPr>
          <w:rFonts w:ascii="Calibri" w:hAnsi="Calibri"/>
          <w:sz w:val="18"/>
          <w:szCs w:val="22"/>
        </w:rPr>
        <w:t>………</w:t>
      </w:r>
      <w:r w:rsidR="00B1634C" w:rsidRPr="00B1634C">
        <w:rPr>
          <w:rFonts w:ascii="Calibri" w:hAnsi="Calibri"/>
          <w:sz w:val="22"/>
          <w:szCs w:val="22"/>
        </w:rPr>
        <w:t>w grupie pracowników</w:t>
      </w:r>
      <w:r w:rsidR="00B1634C">
        <w:rPr>
          <w:rFonts w:ascii="Calibri" w:hAnsi="Calibri"/>
          <w:sz w:val="18"/>
          <w:szCs w:val="22"/>
        </w:rPr>
        <w:t xml:space="preserve">: </w:t>
      </w:r>
      <w:r w:rsidRPr="00FE3057">
        <w:rPr>
          <w:rFonts w:ascii="Calibri" w:hAnsi="Calibri"/>
          <w:sz w:val="22"/>
          <w:szCs w:val="22"/>
        </w:rPr>
        <w:t>badawczo – dydaktyczn</w:t>
      </w:r>
      <w:r w:rsidR="00B1634C">
        <w:rPr>
          <w:rFonts w:ascii="Calibri" w:hAnsi="Calibri"/>
          <w:sz w:val="22"/>
          <w:szCs w:val="22"/>
        </w:rPr>
        <w:t>ych</w:t>
      </w:r>
      <w:r>
        <w:rPr>
          <w:rFonts w:ascii="Calibri" w:hAnsi="Calibri"/>
          <w:sz w:val="22"/>
          <w:szCs w:val="22"/>
        </w:rPr>
        <w:t>/badawcz</w:t>
      </w:r>
      <w:r w:rsidR="00B1634C">
        <w:rPr>
          <w:rFonts w:ascii="Calibri" w:hAnsi="Calibri"/>
          <w:sz w:val="22"/>
          <w:szCs w:val="22"/>
        </w:rPr>
        <w:t>ych</w:t>
      </w:r>
      <w:r>
        <w:rPr>
          <w:rFonts w:ascii="Calibri" w:hAnsi="Calibri"/>
          <w:sz w:val="22"/>
          <w:szCs w:val="22"/>
        </w:rPr>
        <w:t>/dydaktyczn</w:t>
      </w:r>
      <w:r w:rsidR="00B1634C">
        <w:rPr>
          <w:rFonts w:ascii="Calibri" w:hAnsi="Calibri"/>
          <w:sz w:val="22"/>
          <w:szCs w:val="22"/>
        </w:rPr>
        <w:t>ych</w:t>
      </w:r>
      <w:r w:rsidRPr="00FE3057">
        <w:rPr>
          <w:rFonts w:ascii="Calibri" w:hAnsi="Calibri"/>
          <w:sz w:val="22"/>
          <w:szCs w:val="22"/>
        </w:rPr>
        <w:t>*</w:t>
      </w:r>
      <w:r>
        <w:rPr>
          <w:rFonts w:ascii="Calibri" w:hAnsi="Calibri"/>
          <w:sz w:val="22"/>
          <w:szCs w:val="22"/>
        </w:rPr>
        <w:t xml:space="preserve"> w wymiarze </w:t>
      </w:r>
      <w:r w:rsidR="00AF7A20" w:rsidRPr="00AF7A20">
        <w:rPr>
          <w:rFonts w:ascii="Calibri" w:hAnsi="Calibri"/>
          <w:sz w:val="14"/>
          <w:szCs w:val="22"/>
        </w:rPr>
        <w:t>…………………………………………………………</w:t>
      </w:r>
      <w:r>
        <w:rPr>
          <w:rFonts w:ascii="Calibri" w:hAnsi="Calibri"/>
          <w:sz w:val="14"/>
          <w:szCs w:val="22"/>
        </w:rPr>
        <w:t>...</w:t>
      </w:r>
      <w:r w:rsidR="00AF7A20">
        <w:rPr>
          <w:rFonts w:ascii="Calibri" w:hAnsi="Calibri"/>
          <w:sz w:val="22"/>
          <w:szCs w:val="22"/>
        </w:rPr>
        <w:t>od dnia</w:t>
      </w:r>
      <w:r w:rsidR="00AF7A20">
        <w:rPr>
          <w:rFonts w:ascii="Calibri" w:hAnsi="Calibri"/>
          <w:sz w:val="14"/>
          <w:szCs w:val="22"/>
        </w:rPr>
        <w:t>……………………………………………………………………………………………………………………</w:t>
      </w:r>
      <w:r w:rsidR="00B1634C">
        <w:rPr>
          <w:rFonts w:ascii="Calibri" w:hAnsi="Calibri"/>
          <w:sz w:val="14"/>
          <w:szCs w:val="22"/>
        </w:rPr>
        <w:t>………………………</w:t>
      </w:r>
    </w:p>
    <w:p w14:paraId="79197B6D" w14:textId="77777777" w:rsidR="00E00EF3" w:rsidRDefault="00E00EF3" w:rsidP="003B00F7">
      <w:pPr>
        <w:numPr>
          <w:ilvl w:val="0"/>
          <w:numId w:val="2"/>
        </w:numPr>
        <w:spacing w:after="120"/>
        <w:ind w:left="426" w:hanging="357"/>
        <w:rPr>
          <w:rFonts w:ascii="Calibri" w:hAnsi="Calibri"/>
          <w:sz w:val="22"/>
          <w:szCs w:val="22"/>
        </w:rPr>
      </w:pPr>
      <w:r w:rsidRPr="00E00EF3">
        <w:rPr>
          <w:rFonts w:ascii="Calibri" w:hAnsi="Calibri"/>
          <w:sz w:val="22"/>
          <w:szCs w:val="22"/>
        </w:rPr>
        <w:t>Przyczyn</w:t>
      </w:r>
      <w:r w:rsidR="002451F3">
        <w:rPr>
          <w:rFonts w:ascii="Calibri" w:hAnsi="Calibri"/>
          <w:sz w:val="22"/>
          <w:szCs w:val="22"/>
        </w:rPr>
        <w:t>ą</w:t>
      </w:r>
      <w:r w:rsidRPr="00E00EF3">
        <w:rPr>
          <w:rFonts w:ascii="Calibri" w:hAnsi="Calibri"/>
          <w:sz w:val="22"/>
          <w:szCs w:val="22"/>
        </w:rPr>
        <w:t xml:space="preserve"> wystąpienia z wnioskiem o </w:t>
      </w:r>
      <w:r w:rsidR="00B1634C">
        <w:rPr>
          <w:rFonts w:ascii="Calibri" w:hAnsi="Calibri"/>
          <w:sz w:val="22"/>
          <w:szCs w:val="22"/>
        </w:rPr>
        <w:t xml:space="preserve">etat/utworzenie stanowiska </w:t>
      </w:r>
      <w:r w:rsidR="002451F3">
        <w:rPr>
          <w:rFonts w:ascii="Calibri" w:hAnsi="Calibri"/>
          <w:sz w:val="22"/>
          <w:szCs w:val="22"/>
        </w:rPr>
        <w:t>jest</w:t>
      </w:r>
      <w:r w:rsidRPr="00E00EF3">
        <w:rPr>
          <w:rFonts w:ascii="Calibri" w:hAnsi="Calibri"/>
          <w:sz w:val="22"/>
          <w:szCs w:val="22"/>
        </w:rPr>
        <w:t>:</w:t>
      </w:r>
    </w:p>
    <w:p w14:paraId="61A101E1" w14:textId="77777777" w:rsidR="00E00EF3" w:rsidRDefault="00E00EF3" w:rsidP="003B00F7">
      <w:pPr>
        <w:numPr>
          <w:ilvl w:val="0"/>
          <w:numId w:val="3"/>
        </w:numPr>
        <w:spacing w:after="120"/>
        <w:ind w:hanging="357"/>
        <w:rPr>
          <w:rFonts w:ascii="Calibri" w:hAnsi="Calibri"/>
          <w:sz w:val="22"/>
          <w:szCs w:val="22"/>
        </w:rPr>
      </w:pPr>
      <w:r w:rsidRPr="00E00EF3">
        <w:rPr>
          <w:rFonts w:ascii="Calibri" w:hAnsi="Calibri"/>
          <w:sz w:val="22"/>
          <w:szCs w:val="22"/>
        </w:rPr>
        <w:t>upływający termin</w:t>
      </w:r>
      <w:r w:rsidR="00B1634C">
        <w:rPr>
          <w:rFonts w:ascii="Calibri" w:hAnsi="Calibri"/>
          <w:sz w:val="22"/>
          <w:szCs w:val="22"/>
        </w:rPr>
        <w:t xml:space="preserve"> </w:t>
      </w:r>
      <w:r w:rsidRPr="00E00EF3">
        <w:rPr>
          <w:rFonts w:ascii="Calibri" w:hAnsi="Calibri"/>
          <w:sz w:val="22"/>
          <w:szCs w:val="22"/>
        </w:rPr>
        <w:t xml:space="preserve"> umowy o pracę </w:t>
      </w:r>
      <w:r w:rsidR="00B1634C">
        <w:rPr>
          <w:rFonts w:ascii="Calibri" w:hAnsi="Calibri"/>
          <w:sz w:val="22"/>
          <w:szCs w:val="22"/>
        </w:rPr>
        <w:t>zawartej</w:t>
      </w:r>
      <w:r w:rsidR="00B1634C" w:rsidRPr="00E00EF3">
        <w:rPr>
          <w:rFonts w:ascii="Calibri" w:hAnsi="Calibri"/>
          <w:sz w:val="22"/>
          <w:szCs w:val="22"/>
        </w:rPr>
        <w:t xml:space="preserve"> </w:t>
      </w:r>
      <w:r w:rsidRPr="00E00EF3">
        <w:rPr>
          <w:rFonts w:ascii="Calibri" w:hAnsi="Calibri"/>
          <w:sz w:val="22"/>
          <w:szCs w:val="22"/>
        </w:rPr>
        <w:t>na czas określony</w:t>
      </w:r>
      <w:r w:rsidR="0013135C">
        <w:rPr>
          <w:rStyle w:val="Odwoanieprzypisudolnego"/>
          <w:rFonts w:ascii="Calibri" w:hAnsi="Calibri"/>
          <w:sz w:val="22"/>
          <w:szCs w:val="22"/>
        </w:rPr>
        <w:footnoteReference w:id="3"/>
      </w:r>
      <w:r w:rsidRPr="00E00EF3">
        <w:rPr>
          <w:rFonts w:ascii="Calibri" w:hAnsi="Calibri"/>
          <w:sz w:val="22"/>
          <w:szCs w:val="22"/>
        </w:rPr>
        <w:t>–TAK/NIE*</w:t>
      </w:r>
    </w:p>
    <w:p w14:paraId="78D1FA43" w14:textId="77777777" w:rsidR="00E00EF3" w:rsidRPr="00E00EF3" w:rsidRDefault="00E00EF3" w:rsidP="003B00F7">
      <w:pPr>
        <w:numPr>
          <w:ilvl w:val="1"/>
          <w:numId w:val="4"/>
        </w:numPr>
        <w:spacing w:after="120"/>
        <w:ind w:hanging="357"/>
        <w:rPr>
          <w:rFonts w:ascii="Calibri" w:hAnsi="Calibri"/>
          <w:sz w:val="22"/>
          <w:szCs w:val="22"/>
        </w:rPr>
      </w:pPr>
      <w:r w:rsidRPr="00E00EF3">
        <w:rPr>
          <w:rFonts w:ascii="Calibri" w:hAnsi="Calibri"/>
          <w:sz w:val="22"/>
          <w:szCs w:val="22"/>
        </w:rPr>
        <w:t>data zakończenia umo</w:t>
      </w:r>
      <w:r w:rsidR="00B1634C">
        <w:rPr>
          <w:rFonts w:ascii="Calibri" w:hAnsi="Calibri"/>
          <w:sz w:val="22"/>
          <w:szCs w:val="22"/>
        </w:rPr>
        <w:t>wy ...................nauczyciela akademickiego</w:t>
      </w:r>
      <w:r>
        <w:rPr>
          <w:rFonts w:ascii="Calibri" w:hAnsi="Calibri"/>
          <w:sz w:val="22"/>
          <w:szCs w:val="22"/>
        </w:rPr>
        <w:t>……………</w:t>
      </w:r>
      <w:r w:rsidR="00BB45DF">
        <w:rPr>
          <w:rFonts w:ascii="Calibri" w:hAnsi="Calibri"/>
          <w:sz w:val="22"/>
          <w:szCs w:val="22"/>
        </w:rPr>
        <w:t>………….</w:t>
      </w:r>
      <w:r w:rsidRPr="00E00EF3">
        <w:rPr>
          <w:rFonts w:ascii="Calibri" w:hAnsi="Calibri"/>
          <w:sz w:val="22"/>
          <w:szCs w:val="22"/>
        </w:rPr>
        <w:t>.……….</w:t>
      </w:r>
    </w:p>
    <w:p w14:paraId="2A7AE144" w14:textId="77777777" w:rsidR="002451F3" w:rsidRDefault="002451F3" w:rsidP="003B00F7">
      <w:pPr>
        <w:numPr>
          <w:ilvl w:val="0"/>
          <w:numId w:val="3"/>
        </w:numPr>
        <w:spacing w:after="120"/>
        <w:ind w:hanging="357"/>
        <w:rPr>
          <w:rFonts w:ascii="Calibri" w:hAnsi="Calibri"/>
          <w:sz w:val="22"/>
          <w:szCs w:val="22"/>
        </w:rPr>
      </w:pPr>
      <w:r w:rsidRPr="00FE3057">
        <w:rPr>
          <w:rFonts w:ascii="Calibri" w:hAnsi="Calibri"/>
          <w:sz w:val="22"/>
          <w:szCs w:val="22"/>
        </w:rPr>
        <w:t>awans</w:t>
      </w:r>
      <w:r w:rsidR="0013135C" w:rsidRPr="0013135C">
        <w:rPr>
          <w:rFonts w:ascii="Calibri" w:hAnsi="Calibri"/>
          <w:sz w:val="22"/>
          <w:szCs w:val="22"/>
          <w:vertAlign w:val="superscript"/>
        </w:rPr>
        <w:t>2</w:t>
      </w:r>
      <w:r w:rsidRPr="00FE3057">
        <w:rPr>
          <w:rFonts w:ascii="Calibri" w:hAnsi="Calibri"/>
          <w:sz w:val="22"/>
          <w:szCs w:val="22"/>
        </w:rPr>
        <w:t xml:space="preserve"> </w:t>
      </w:r>
      <w:r w:rsidR="00B1634C">
        <w:rPr>
          <w:rFonts w:ascii="Calibri" w:hAnsi="Calibri"/>
          <w:sz w:val="22"/>
          <w:szCs w:val="22"/>
        </w:rPr>
        <w:t>………………………………</w:t>
      </w: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</w:t>
      </w:r>
      <w:r w:rsidR="00B1634C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…………</w:t>
      </w:r>
    </w:p>
    <w:p w14:paraId="4720AA2C" w14:textId="77777777" w:rsidR="002451F3" w:rsidRPr="00B1634C" w:rsidRDefault="00E00EF3" w:rsidP="00B1634C">
      <w:pPr>
        <w:numPr>
          <w:ilvl w:val="0"/>
          <w:numId w:val="3"/>
        </w:numPr>
        <w:spacing w:after="120"/>
        <w:ind w:hanging="357"/>
        <w:rPr>
          <w:rFonts w:ascii="Calibri" w:hAnsi="Calibri"/>
          <w:sz w:val="22"/>
          <w:szCs w:val="22"/>
        </w:rPr>
      </w:pPr>
      <w:r w:rsidRPr="00E00EF3">
        <w:rPr>
          <w:rFonts w:ascii="Calibri" w:hAnsi="Calibri"/>
          <w:sz w:val="22"/>
          <w:szCs w:val="22"/>
        </w:rPr>
        <w:t>vacat -odejście/zwolnienie pracownika/koniec umowy/emerytura/renta</w:t>
      </w:r>
      <w:r w:rsidR="00BB45DF" w:rsidRPr="00BB45DF">
        <w:rPr>
          <w:rFonts w:ascii="Calibri" w:hAnsi="Calibri"/>
          <w:sz w:val="22"/>
          <w:szCs w:val="22"/>
        </w:rPr>
        <w:t>*</w:t>
      </w:r>
      <w:r w:rsidRPr="00E00EF3">
        <w:rPr>
          <w:rFonts w:ascii="Calibri" w:hAnsi="Calibri"/>
          <w:sz w:val="22"/>
          <w:szCs w:val="22"/>
        </w:rPr>
        <w:t xml:space="preserve"> </w:t>
      </w:r>
      <w:r w:rsidR="00B1634C">
        <w:rPr>
          <w:rFonts w:ascii="Calibri" w:hAnsi="Calibri"/>
          <w:sz w:val="22"/>
          <w:szCs w:val="22"/>
        </w:rPr>
        <w:t>………………….</w:t>
      </w:r>
      <w:r>
        <w:rPr>
          <w:rFonts w:ascii="Calibri" w:hAnsi="Calibri"/>
          <w:sz w:val="22"/>
          <w:szCs w:val="22"/>
        </w:rPr>
        <w:t>……………</w:t>
      </w:r>
    </w:p>
    <w:p w14:paraId="4B2D23DD" w14:textId="77777777" w:rsidR="008A3469" w:rsidRPr="00B1634C" w:rsidRDefault="008A3469" w:rsidP="00B1634C">
      <w:pPr>
        <w:numPr>
          <w:ilvl w:val="0"/>
          <w:numId w:val="3"/>
        </w:numPr>
        <w:spacing w:after="120"/>
        <w:ind w:hanging="35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jekt</w:t>
      </w:r>
      <w:r w:rsidR="00CD203A">
        <w:rPr>
          <w:rFonts w:ascii="Calibri" w:hAnsi="Calibri"/>
          <w:sz w:val="22"/>
          <w:szCs w:val="22"/>
        </w:rPr>
        <w:t xml:space="preserve"> badawczy</w:t>
      </w:r>
      <w:r>
        <w:rPr>
          <w:rFonts w:ascii="Calibri" w:hAnsi="Calibri"/>
          <w:sz w:val="22"/>
          <w:szCs w:val="22"/>
        </w:rPr>
        <w:t xml:space="preserve"> …………….</w:t>
      </w:r>
    </w:p>
    <w:p w14:paraId="1DC5B2DF" w14:textId="77777777" w:rsidR="00E00EF3" w:rsidRPr="002451F3" w:rsidRDefault="002451F3" w:rsidP="003B00F7">
      <w:pPr>
        <w:numPr>
          <w:ilvl w:val="0"/>
          <w:numId w:val="3"/>
        </w:numPr>
        <w:spacing w:after="120"/>
        <w:ind w:hanging="357"/>
        <w:rPr>
          <w:rFonts w:ascii="Calibri" w:hAnsi="Calibri"/>
          <w:sz w:val="22"/>
          <w:szCs w:val="22"/>
        </w:rPr>
      </w:pPr>
      <w:r w:rsidRPr="00E00EF3">
        <w:rPr>
          <w:rFonts w:ascii="Calibri" w:hAnsi="Calibri"/>
          <w:sz w:val="22"/>
          <w:szCs w:val="22"/>
        </w:rPr>
        <w:t>inna sytuacja</w:t>
      </w:r>
      <w:r>
        <w:rPr>
          <w:rFonts w:ascii="Calibri" w:hAnsi="Calibri"/>
          <w:sz w:val="22"/>
          <w:szCs w:val="22"/>
        </w:rPr>
        <w:t>/przyczyna</w:t>
      </w:r>
      <w:r w:rsidRPr="00E00EF3">
        <w:rPr>
          <w:rFonts w:ascii="Calibri" w:hAnsi="Calibri"/>
          <w:sz w:val="22"/>
          <w:szCs w:val="22"/>
        </w:rPr>
        <w:t xml:space="preserve">, jaka? </w:t>
      </w:r>
      <w:r w:rsidR="00B1634C" w:rsidRPr="00E00EF3">
        <w:rPr>
          <w:rFonts w:ascii="Calibri" w:hAnsi="Calibri"/>
          <w:sz w:val="22"/>
          <w:szCs w:val="22"/>
        </w:rPr>
        <w:t xml:space="preserve">(nowy etat) </w:t>
      </w:r>
      <w:r w:rsidR="00E00EF3" w:rsidRPr="00E00EF3">
        <w:rPr>
          <w:rFonts w:ascii="Calibri" w:hAnsi="Calibri"/>
          <w:sz w:val="22"/>
          <w:szCs w:val="22"/>
        </w:rPr>
        <w:t>(proszę o określenie przyczyny i podanie daty istotnej dla sprawy)......................................................................................................</w:t>
      </w:r>
      <w:r w:rsidR="00BB45DF">
        <w:rPr>
          <w:rFonts w:ascii="Calibri" w:hAnsi="Calibri"/>
          <w:sz w:val="22"/>
          <w:szCs w:val="22"/>
        </w:rPr>
        <w:t>..............</w:t>
      </w:r>
      <w:r>
        <w:rPr>
          <w:rFonts w:ascii="Calibri" w:hAnsi="Calibri"/>
          <w:sz w:val="22"/>
          <w:szCs w:val="22"/>
        </w:rPr>
        <w:t>....</w:t>
      </w:r>
    </w:p>
    <w:p w14:paraId="446BE9D5" w14:textId="77777777" w:rsidR="00E00EF3" w:rsidRDefault="00836855" w:rsidP="003B00F7">
      <w:pPr>
        <w:numPr>
          <w:ilvl w:val="0"/>
          <w:numId w:val="2"/>
        </w:numPr>
        <w:spacing w:after="120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tworzony etat/stanowisko powinno</w:t>
      </w:r>
      <w:r w:rsidR="00B1634C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</w:t>
      </w:r>
      <w:r w:rsidR="00B1634C">
        <w:rPr>
          <w:rFonts w:ascii="Calibri" w:hAnsi="Calibri"/>
          <w:sz w:val="22"/>
          <w:szCs w:val="22"/>
        </w:rPr>
        <w:t xml:space="preserve">w kontekście ewaluacji, </w:t>
      </w:r>
      <w:r>
        <w:rPr>
          <w:rFonts w:ascii="Calibri" w:hAnsi="Calibri"/>
          <w:sz w:val="22"/>
          <w:szCs w:val="22"/>
        </w:rPr>
        <w:t xml:space="preserve">przynieść </w:t>
      </w:r>
      <w:r w:rsidR="00B1634C">
        <w:rPr>
          <w:rFonts w:ascii="Calibri" w:hAnsi="Calibri"/>
          <w:sz w:val="22"/>
          <w:szCs w:val="22"/>
        </w:rPr>
        <w:t>w dyscyplinie  ………………………………………..……………………………………………następujące </w:t>
      </w:r>
      <w:r>
        <w:rPr>
          <w:rFonts w:ascii="Calibri" w:hAnsi="Calibri"/>
          <w:sz w:val="22"/>
          <w:szCs w:val="22"/>
        </w:rPr>
        <w:t>efekty</w:t>
      </w:r>
      <w:r w:rsidR="00B1634C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>badawcze</w:t>
      </w:r>
      <w:r>
        <w:rPr>
          <w:rStyle w:val="Odwoanieprzypisudolnego"/>
          <w:rFonts w:ascii="Calibri" w:hAnsi="Calibri"/>
          <w:sz w:val="22"/>
          <w:szCs w:val="22"/>
        </w:rPr>
        <w:footnoteReference w:id="4"/>
      </w:r>
      <w:r w:rsidR="00B1634C">
        <w:rPr>
          <w:rFonts w:ascii="Calibri" w:hAnsi="Calibri"/>
          <w:sz w:val="22"/>
          <w:szCs w:val="22"/>
        </w:rPr>
        <w:t> :</w:t>
      </w:r>
    </w:p>
    <w:p w14:paraId="7AF65B87" w14:textId="77777777" w:rsidR="00B1634C" w:rsidRDefault="00B1634C" w:rsidP="00B1634C">
      <w:pPr>
        <w:spacing w:after="120"/>
        <w:ind w:left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.1. Osiągnięcia publikacyjne:</w:t>
      </w:r>
    </w:p>
    <w:p w14:paraId="5822515D" w14:textId="77777777" w:rsidR="00B1634C" w:rsidRDefault="00B1634C" w:rsidP="00B1634C">
      <w:pPr>
        <w:spacing w:after="120"/>
        <w:ind w:left="10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.1.1……………………………………………..……………………………………………………………………………………..</w:t>
      </w:r>
    </w:p>
    <w:p w14:paraId="3798386C" w14:textId="77777777" w:rsidR="00B1634C" w:rsidRDefault="00B1634C" w:rsidP="00B1634C">
      <w:pPr>
        <w:spacing w:after="120"/>
        <w:ind w:left="10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.1.2………………………………………………..…………………………………………………………………………………..</w:t>
      </w:r>
    </w:p>
    <w:p w14:paraId="65B966B1" w14:textId="77777777" w:rsidR="00B1634C" w:rsidRDefault="00B1634C" w:rsidP="00B1634C">
      <w:pPr>
        <w:spacing w:after="120"/>
        <w:ind w:left="10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.1.3…………………………………………….………………………………………………………………………………………</w:t>
      </w:r>
    </w:p>
    <w:p w14:paraId="14A57DE1" w14:textId="1B7E98A2" w:rsidR="00B1634C" w:rsidRDefault="00B1634C" w:rsidP="00B1634C">
      <w:pPr>
        <w:spacing w:after="120"/>
        <w:ind w:left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2.2 Granty </w:t>
      </w:r>
      <w:r w:rsidR="00D4654C">
        <w:rPr>
          <w:rFonts w:ascii="Calibri" w:hAnsi="Calibri"/>
          <w:sz w:val="22"/>
          <w:szCs w:val="22"/>
        </w:rPr>
        <w:t xml:space="preserve">lub projekty </w:t>
      </w:r>
      <w:r>
        <w:rPr>
          <w:rFonts w:ascii="Calibri" w:hAnsi="Calibri"/>
          <w:sz w:val="22"/>
          <w:szCs w:val="22"/>
        </w:rPr>
        <w:t>badawcze:</w:t>
      </w:r>
    </w:p>
    <w:p w14:paraId="2BDAD198" w14:textId="77777777" w:rsidR="00B1634C" w:rsidRDefault="00B1634C" w:rsidP="00B1634C">
      <w:pPr>
        <w:spacing w:after="120"/>
        <w:ind w:left="10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2.2.1…………………………………………………………………………………………………………………………………….</w:t>
      </w:r>
    </w:p>
    <w:p w14:paraId="04A7782F" w14:textId="77777777" w:rsidR="00B1634C" w:rsidRDefault="00B1634C" w:rsidP="00B1634C">
      <w:pPr>
        <w:spacing w:after="120"/>
        <w:ind w:left="10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.2.2…………………………………………………………………………………………………………………………………….</w:t>
      </w:r>
    </w:p>
    <w:p w14:paraId="27BA4CE3" w14:textId="77777777" w:rsidR="00B1634C" w:rsidRDefault="00B1634C" w:rsidP="00B1634C">
      <w:pPr>
        <w:spacing w:after="120"/>
        <w:ind w:left="10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.2.3…………………………………………………………………………………………………………………………………….</w:t>
      </w:r>
    </w:p>
    <w:p w14:paraId="31246194" w14:textId="77777777" w:rsidR="00B1634C" w:rsidRDefault="00B1634C" w:rsidP="00B1634C">
      <w:pPr>
        <w:spacing w:after="120"/>
        <w:ind w:left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.3 Patenty:</w:t>
      </w:r>
    </w:p>
    <w:p w14:paraId="5BC03EAF" w14:textId="77777777" w:rsidR="00B1634C" w:rsidRDefault="00B1634C" w:rsidP="00B1634C">
      <w:pPr>
        <w:spacing w:after="120"/>
        <w:ind w:left="10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.3.1…………………………………………………………………………………………………………………………………...</w:t>
      </w:r>
    </w:p>
    <w:p w14:paraId="7931AA32" w14:textId="77777777" w:rsidR="00B1634C" w:rsidRDefault="00B1634C" w:rsidP="00B1634C">
      <w:pPr>
        <w:spacing w:after="120"/>
        <w:ind w:left="10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.3.2…………………………………………………………………………………………………………………………………….</w:t>
      </w:r>
    </w:p>
    <w:p w14:paraId="015B2C37" w14:textId="77777777" w:rsidR="00B1634C" w:rsidRPr="00FE3057" w:rsidRDefault="00B1634C" w:rsidP="00B1634C">
      <w:pPr>
        <w:spacing w:after="120"/>
        <w:ind w:left="10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.3.3…………………………………………………………………………………………………………………………………….</w:t>
      </w:r>
    </w:p>
    <w:p w14:paraId="21BBEAC3" w14:textId="77777777" w:rsidR="00836855" w:rsidRDefault="00836855" w:rsidP="00836855">
      <w:pPr>
        <w:spacing w:after="120"/>
        <w:ind w:left="68"/>
        <w:rPr>
          <w:rFonts w:ascii="Calibri" w:hAnsi="Calibri"/>
          <w:sz w:val="22"/>
          <w:szCs w:val="22"/>
        </w:rPr>
      </w:pPr>
    </w:p>
    <w:p w14:paraId="4129F7D5" w14:textId="77777777" w:rsidR="004B79BD" w:rsidRDefault="004B79BD" w:rsidP="003B00F7">
      <w:pPr>
        <w:numPr>
          <w:ilvl w:val="0"/>
          <w:numId w:val="2"/>
        </w:numPr>
        <w:spacing w:after="120"/>
        <w:ind w:left="425" w:hanging="35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zasadnienie potrzeby utworzenia etatu dydaktycznego przez kierownika katedry/jednostki organizacyjnej</w:t>
      </w:r>
      <w:r>
        <w:rPr>
          <w:rStyle w:val="Odwoanieprzypisudolnego"/>
          <w:rFonts w:ascii="Calibri" w:hAnsi="Calibri"/>
          <w:sz w:val="22"/>
          <w:szCs w:val="22"/>
        </w:rPr>
        <w:footnoteReference w:id="5"/>
      </w:r>
    </w:p>
    <w:p w14:paraId="0215862E" w14:textId="77777777" w:rsidR="004B79BD" w:rsidRDefault="004B79BD" w:rsidP="004B79BD">
      <w:pPr>
        <w:spacing w:after="120" w:line="360" w:lineRule="auto"/>
        <w:ind w:left="425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C93BC6" w14:textId="77777777" w:rsidR="00FE3057" w:rsidRDefault="002451F3" w:rsidP="003B00F7">
      <w:pPr>
        <w:numPr>
          <w:ilvl w:val="0"/>
          <w:numId w:val="2"/>
        </w:numPr>
        <w:spacing w:after="120"/>
        <w:ind w:left="425" w:hanging="357"/>
        <w:rPr>
          <w:rFonts w:ascii="Calibri" w:hAnsi="Calibri"/>
          <w:sz w:val="22"/>
          <w:szCs w:val="22"/>
        </w:rPr>
      </w:pPr>
      <w:r w:rsidRPr="002451F3">
        <w:rPr>
          <w:rFonts w:ascii="Calibri" w:hAnsi="Calibri"/>
          <w:sz w:val="22"/>
          <w:szCs w:val="22"/>
        </w:rPr>
        <w:t>Źródł</w:t>
      </w:r>
      <w:r w:rsidR="00BB45DF">
        <w:rPr>
          <w:rFonts w:ascii="Calibri" w:hAnsi="Calibri"/>
          <w:sz w:val="22"/>
          <w:szCs w:val="22"/>
        </w:rPr>
        <w:t>em</w:t>
      </w:r>
      <w:r w:rsidRPr="002451F3">
        <w:rPr>
          <w:rFonts w:ascii="Calibri" w:hAnsi="Calibri"/>
          <w:sz w:val="22"/>
          <w:szCs w:val="22"/>
        </w:rPr>
        <w:t xml:space="preserve"> finansowania</w:t>
      </w:r>
      <w:r>
        <w:rPr>
          <w:rFonts w:ascii="Calibri" w:hAnsi="Calibri"/>
          <w:sz w:val="22"/>
          <w:szCs w:val="22"/>
        </w:rPr>
        <w:t xml:space="preserve"> </w:t>
      </w:r>
      <w:r w:rsidRPr="002451F3">
        <w:rPr>
          <w:rFonts w:ascii="Calibri" w:hAnsi="Calibri"/>
          <w:sz w:val="22"/>
          <w:szCs w:val="22"/>
        </w:rPr>
        <w:t>zatrudnienia</w:t>
      </w:r>
      <w:r w:rsidR="00BB45DF">
        <w:rPr>
          <w:rFonts w:ascii="Calibri" w:hAnsi="Calibri"/>
          <w:sz w:val="22"/>
          <w:szCs w:val="22"/>
        </w:rPr>
        <w:t xml:space="preserve"> będzie</w:t>
      </w:r>
    </w:p>
    <w:p w14:paraId="5906E316" w14:textId="77777777" w:rsidR="002451F3" w:rsidRPr="003B00F7" w:rsidRDefault="00BB45DF" w:rsidP="003B00F7">
      <w:pPr>
        <w:numPr>
          <w:ilvl w:val="0"/>
          <w:numId w:val="6"/>
        </w:numPr>
        <w:spacing w:after="120"/>
        <w:rPr>
          <w:rFonts w:ascii="Calibri" w:hAnsi="Calibri" w:cs="Calibri"/>
          <w:sz w:val="22"/>
          <w:szCs w:val="22"/>
        </w:rPr>
      </w:pPr>
      <w:r w:rsidRPr="003B00F7">
        <w:rPr>
          <w:rFonts w:ascii="Calibri" w:hAnsi="Calibri" w:cs="Calibri"/>
          <w:sz w:val="22"/>
          <w:szCs w:val="22"/>
        </w:rPr>
        <w:t>s</w:t>
      </w:r>
      <w:r w:rsidR="002451F3" w:rsidRPr="003B00F7">
        <w:rPr>
          <w:rFonts w:ascii="Calibri" w:hAnsi="Calibri" w:cs="Calibri"/>
          <w:sz w:val="22"/>
          <w:szCs w:val="22"/>
        </w:rPr>
        <w:t>ubwencja</w:t>
      </w:r>
    </w:p>
    <w:p w14:paraId="7842B0C2" w14:textId="77777777" w:rsidR="002451F3" w:rsidRPr="003B00F7" w:rsidRDefault="002451F3" w:rsidP="003B00F7">
      <w:pPr>
        <w:numPr>
          <w:ilvl w:val="0"/>
          <w:numId w:val="6"/>
        </w:numPr>
        <w:spacing w:after="120"/>
        <w:rPr>
          <w:rFonts w:ascii="Calibri" w:hAnsi="Calibri" w:cs="Calibri"/>
          <w:sz w:val="22"/>
          <w:szCs w:val="22"/>
        </w:rPr>
      </w:pPr>
      <w:r w:rsidRPr="003B00F7">
        <w:rPr>
          <w:rFonts w:ascii="Calibri" w:hAnsi="Calibri" w:cs="Calibri"/>
          <w:sz w:val="22"/>
          <w:szCs w:val="22"/>
        </w:rPr>
        <w:t xml:space="preserve">środki zewnętrzne </w:t>
      </w:r>
      <w:r w:rsidRPr="003B00F7">
        <w:rPr>
          <w:rFonts w:ascii="Calibri" w:hAnsi="Calibri" w:cs="Calibri"/>
          <w:sz w:val="20"/>
          <w:szCs w:val="22"/>
        </w:rPr>
        <w:t xml:space="preserve">– należy wskazać jakie? Pełna nazwa źródła finansowania (w przypadku finansowania etatu z grantu proszę dodatkowo podać wewnętrzny nr projektu/grantu/zadania): </w:t>
      </w:r>
      <w:r w:rsidR="00BB45DF" w:rsidRPr="003B00F7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..……………………………..….</w:t>
      </w:r>
    </w:p>
    <w:p w14:paraId="318406A7" w14:textId="77777777" w:rsidR="002451F3" w:rsidRDefault="002451F3" w:rsidP="003B00F7">
      <w:pPr>
        <w:numPr>
          <w:ilvl w:val="0"/>
          <w:numId w:val="7"/>
        </w:numPr>
        <w:spacing w:after="120"/>
        <w:rPr>
          <w:rFonts w:ascii="Calibri" w:hAnsi="Calibri"/>
          <w:sz w:val="22"/>
          <w:szCs w:val="22"/>
        </w:rPr>
      </w:pPr>
      <w:r w:rsidRPr="002451F3">
        <w:rPr>
          <w:rFonts w:ascii="Calibri" w:hAnsi="Calibri"/>
          <w:sz w:val="22"/>
          <w:szCs w:val="22"/>
        </w:rPr>
        <w:t>Potwierdz</w:t>
      </w:r>
      <w:r w:rsidR="00BB45DF">
        <w:rPr>
          <w:rFonts w:ascii="Calibri" w:hAnsi="Calibri"/>
          <w:sz w:val="22"/>
          <w:szCs w:val="22"/>
        </w:rPr>
        <w:t>am</w:t>
      </w:r>
      <w:r w:rsidRPr="002451F3">
        <w:rPr>
          <w:rFonts w:ascii="Calibri" w:hAnsi="Calibri"/>
          <w:sz w:val="22"/>
          <w:szCs w:val="22"/>
        </w:rPr>
        <w:t xml:space="preserve"> zgodności z przepisami,  wytycznymi oraz dokumentacją projektu/grantu</w:t>
      </w:r>
      <w:r w:rsidR="00BB45DF" w:rsidRPr="00BB45DF">
        <w:rPr>
          <w:rFonts w:ascii="Calibri" w:hAnsi="Calibri"/>
          <w:sz w:val="22"/>
          <w:szCs w:val="22"/>
        </w:rPr>
        <w:t>*</w:t>
      </w:r>
      <w:r w:rsidR="00BB45DF">
        <w:rPr>
          <w:rFonts w:ascii="Calibri" w:hAnsi="Calibri"/>
          <w:sz w:val="22"/>
          <w:szCs w:val="22"/>
        </w:rPr>
        <w:t>………………………………………………………………</w:t>
      </w:r>
      <w:r w:rsidR="00836855">
        <w:rPr>
          <w:rFonts w:ascii="Calibri" w:hAnsi="Calibri"/>
          <w:sz w:val="22"/>
          <w:szCs w:val="22"/>
        </w:rPr>
        <w:t>…….</w:t>
      </w:r>
      <w:r w:rsidR="00BB45DF">
        <w:rPr>
          <w:rFonts w:ascii="Calibri" w:hAnsi="Calibri"/>
          <w:sz w:val="22"/>
          <w:szCs w:val="22"/>
        </w:rPr>
        <w:t xml:space="preserve">………………………………………..………. </w:t>
      </w:r>
      <w:r w:rsidRPr="002451F3">
        <w:rPr>
          <w:rFonts w:ascii="Calibri" w:hAnsi="Calibri"/>
          <w:sz w:val="22"/>
          <w:szCs w:val="22"/>
        </w:rPr>
        <w:t>oraz wsk</w:t>
      </w:r>
      <w:r w:rsidR="00BB45DF">
        <w:rPr>
          <w:rFonts w:ascii="Calibri" w:hAnsi="Calibri"/>
          <w:sz w:val="22"/>
          <w:szCs w:val="22"/>
        </w:rPr>
        <w:t>azuję, że będzie to koszt bezpośredni/</w:t>
      </w:r>
      <w:r w:rsidRPr="002451F3">
        <w:rPr>
          <w:rFonts w:ascii="Calibri" w:hAnsi="Calibri"/>
          <w:sz w:val="22"/>
          <w:szCs w:val="22"/>
        </w:rPr>
        <w:t xml:space="preserve"> pośredn</w:t>
      </w:r>
      <w:r w:rsidR="00BB45DF">
        <w:rPr>
          <w:rFonts w:ascii="Calibri" w:hAnsi="Calibri"/>
          <w:sz w:val="22"/>
          <w:szCs w:val="22"/>
        </w:rPr>
        <w:t>i</w:t>
      </w:r>
      <w:r w:rsidR="00BB45DF" w:rsidRPr="00BB45DF">
        <w:rPr>
          <w:rFonts w:ascii="Calibri" w:hAnsi="Calibri"/>
          <w:sz w:val="22"/>
          <w:szCs w:val="22"/>
        </w:rPr>
        <w:t>*</w:t>
      </w:r>
    </w:p>
    <w:p w14:paraId="30FFF808" w14:textId="77777777" w:rsidR="00836855" w:rsidRDefault="00836855" w:rsidP="003B00F7">
      <w:pPr>
        <w:numPr>
          <w:ilvl w:val="0"/>
          <w:numId w:val="2"/>
        </w:numPr>
        <w:spacing w:after="120"/>
        <w:ind w:left="426"/>
        <w:rPr>
          <w:rFonts w:ascii="Calibri" w:hAnsi="Calibri"/>
          <w:sz w:val="22"/>
          <w:szCs w:val="22"/>
        </w:rPr>
      </w:pPr>
      <w:r w:rsidRPr="00836855">
        <w:rPr>
          <w:rFonts w:ascii="Calibri" w:hAnsi="Calibri"/>
          <w:sz w:val="22"/>
          <w:szCs w:val="22"/>
        </w:rPr>
        <w:t xml:space="preserve">Aktualna liczba nauczycieli akademickich zatrudnionych w </w:t>
      </w:r>
      <w:r>
        <w:rPr>
          <w:rFonts w:ascii="Calibri" w:hAnsi="Calibri"/>
          <w:sz w:val="22"/>
          <w:szCs w:val="22"/>
        </w:rPr>
        <w:t>katedrze/</w:t>
      </w:r>
      <w:r w:rsidRPr="00836855">
        <w:rPr>
          <w:rFonts w:ascii="Calibri" w:hAnsi="Calibri"/>
          <w:sz w:val="22"/>
          <w:szCs w:val="22"/>
        </w:rPr>
        <w:t>jednostce*</w:t>
      </w:r>
      <w:r>
        <w:rPr>
          <w:rFonts w:ascii="Calibri" w:hAnsi="Calibri"/>
          <w:sz w:val="22"/>
          <w:szCs w:val="22"/>
        </w:rPr>
        <w:t xml:space="preserve"> wynosi</w:t>
      </w:r>
      <w:r w:rsidRPr="00836855">
        <w:rPr>
          <w:rFonts w:ascii="Calibri" w:hAnsi="Calibri"/>
          <w:sz w:val="22"/>
          <w:szCs w:val="22"/>
        </w:rPr>
        <w:t>: .....................................................</w:t>
      </w:r>
      <w:r>
        <w:rPr>
          <w:rFonts w:ascii="Calibri" w:hAnsi="Calibri"/>
          <w:sz w:val="22"/>
          <w:szCs w:val="22"/>
        </w:rPr>
        <w:t>...........................................................</w:t>
      </w:r>
      <w:r w:rsidR="00DB2AEF">
        <w:rPr>
          <w:rFonts w:ascii="Calibri" w:hAnsi="Calibri"/>
          <w:sz w:val="22"/>
          <w:szCs w:val="22"/>
        </w:rPr>
        <w:t>....</w:t>
      </w:r>
      <w:r>
        <w:rPr>
          <w:rFonts w:ascii="Calibri" w:hAnsi="Calibri"/>
          <w:sz w:val="22"/>
          <w:szCs w:val="22"/>
        </w:rPr>
        <w:t>...................................</w:t>
      </w:r>
      <w:r w:rsidR="00DB2AEF">
        <w:rPr>
          <w:rFonts w:ascii="Calibri" w:hAnsi="Calibri"/>
          <w:sz w:val="22"/>
          <w:szCs w:val="22"/>
        </w:rPr>
        <w:t>......</w:t>
      </w:r>
      <w:r>
        <w:rPr>
          <w:rFonts w:ascii="Calibri" w:hAnsi="Calibri"/>
          <w:sz w:val="22"/>
          <w:szCs w:val="22"/>
        </w:rPr>
        <w:t>.</w:t>
      </w:r>
    </w:p>
    <w:p w14:paraId="66DB09B2" w14:textId="77777777" w:rsidR="00DB2AEF" w:rsidRDefault="00DB2AEF" w:rsidP="003B00F7">
      <w:pPr>
        <w:numPr>
          <w:ilvl w:val="0"/>
          <w:numId w:val="2"/>
        </w:numPr>
        <w:spacing w:after="120"/>
        <w:ind w:left="426"/>
        <w:jc w:val="both"/>
        <w:rPr>
          <w:rFonts w:ascii="Calibri" w:hAnsi="Calibri"/>
          <w:sz w:val="22"/>
          <w:szCs w:val="22"/>
        </w:rPr>
      </w:pPr>
      <w:r w:rsidRPr="00DB2AEF">
        <w:rPr>
          <w:rFonts w:ascii="Calibri" w:hAnsi="Calibri"/>
          <w:sz w:val="22"/>
          <w:szCs w:val="22"/>
        </w:rPr>
        <w:t xml:space="preserve">Obciążenie dydaktyczne jednostki w </w:t>
      </w:r>
      <w:r w:rsidR="001F4ED4" w:rsidRPr="001F4ED4">
        <w:rPr>
          <w:rFonts w:ascii="Calibri" w:hAnsi="Calibri"/>
          <w:sz w:val="22"/>
          <w:szCs w:val="22"/>
        </w:rPr>
        <w:t xml:space="preserve">ostatnich dwóch latach akademickich poprzedzających planowane utworzenie etatu </w:t>
      </w:r>
      <w:r w:rsidR="001F4ED4">
        <w:rPr>
          <w:rFonts w:ascii="Calibri" w:hAnsi="Calibri"/>
          <w:sz w:val="22"/>
          <w:szCs w:val="22"/>
        </w:rPr>
        <w:t>(</w:t>
      </w:r>
      <w:r w:rsidRPr="00DB2AEF">
        <w:rPr>
          <w:rFonts w:ascii="Calibri" w:hAnsi="Calibri"/>
          <w:sz w:val="22"/>
          <w:szCs w:val="22"/>
        </w:rPr>
        <w:t>plan/wykonanie)</w:t>
      </w:r>
      <w:r>
        <w:rPr>
          <w:rFonts w:ascii="Calibri" w:hAnsi="Calibri"/>
          <w:sz w:val="22"/>
          <w:szCs w:val="22"/>
        </w:rPr>
        <w:t xml:space="preserve"> kształtuje się następująco</w:t>
      </w:r>
      <w:r w:rsidR="0005289A">
        <w:rPr>
          <w:rStyle w:val="Odwoanieprzypisudolnego"/>
          <w:rFonts w:ascii="Calibri" w:hAnsi="Calibri"/>
          <w:sz w:val="22"/>
          <w:szCs w:val="22"/>
        </w:rPr>
        <w:footnoteReference w:id="6"/>
      </w:r>
      <w:r w:rsidRPr="00DB2AEF">
        <w:rPr>
          <w:rFonts w:ascii="Calibri" w:hAnsi="Calibri"/>
          <w:sz w:val="22"/>
          <w:szCs w:val="22"/>
        </w:rPr>
        <w:t>:</w:t>
      </w:r>
    </w:p>
    <w:p w14:paraId="7C0FD3BE" w14:textId="0EEF243B" w:rsidR="00DB2AEF" w:rsidRDefault="005F3117" w:rsidP="003B00F7">
      <w:pPr>
        <w:numPr>
          <w:ilvl w:val="0"/>
          <w:numId w:val="8"/>
        </w:numPr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</w:t>
      </w:r>
      <w:r w:rsidR="00DB2AEF" w:rsidRPr="00DB2AEF">
        <w:rPr>
          <w:rFonts w:ascii="Calibri" w:hAnsi="Calibri"/>
          <w:sz w:val="22"/>
          <w:szCs w:val="22"/>
        </w:rPr>
        <w:t>iczba godzin dydaktycznych ogółem wynikająca z planu obciążeń dydaktycznych jednostki (w</w:t>
      </w:r>
      <w:r w:rsidR="00DB2AEF">
        <w:rPr>
          <w:rFonts w:ascii="Calibri" w:hAnsi="Calibri"/>
          <w:sz w:val="22"/>
          <w:szCs w:val="22"/>
        </w:rPr>
        <w:t> </w:t>
      </w:r>
      <w:r w:rsidR="00DB2AEF" w:rsidRPr="00DB2AEF">
        <w:rPr>
          <w:rFonts w:ascii="Calibri" w:hAnsi="Calibri"/>
          <w:sz w:val="22"/>
          <w:szCs w:val="22"/>
        </w:rPr>
        <w:t>tym liczba godzin na studiach stacjonarnych i niestacjonarnych):</w:t>
      </w:r>
    </w:p>
    <w:p w14:paraId="063B1750" w14:textId="77777777" w:rsidR="00DB2AEF" w:rsidRDefault="00DB2AEF" w:rsidP="00DB2AEF">
      <w:pPr>
        <w:spacing w:after="120"/>
        <w:ind w:left="708"/>
        <w:rPr>
          <w:rFonts w:ascii="Calibri" w:hAnsi="Calibri"/>
          <w:sz w:val="22"/>
          <w:szCs w:val="22"/>
        </w:rPr>
      </w:pPr>
      <w:r w:rsidRPr="00DB2AEF">
        <w:rPr>
          <w:rFonts w:ascii="Calibri" w:hAnsi="Calibri"/>
          <w:sz w:val="22"/>
          <w:szCs w:val="22"/>
        </w:rPr>
        <w:t>-ogółem ....................................................</w:t>
      </w:r>
      <w:r>
        <w:rPr>
          <w:rFonts w:ascii="Calibri" w:hAnsi="Calibri"/>
          <w:sz w:val="22"/>
          <w:szCs w:val="22"/>
        </w:rPr>
        <w:t>..................</w:t>
      </w:r>
      <w:r w:rsidRPr="00DB2AEF">
        <w:rPr>
          <w:rFonts w:ascii="Calibri" w:hAnsi="Calibri"/>
          <w:sz w:val="22"/>
          <w:szCs w:val="22"/>
        </w:rPr>
        <w:t>...............</w:t>
      </w:r>
      <w:r>
        <w:rPr>
          <w:rFonts w:ascii="Calibri" w:hAnsi="Calibri"/>
          <w:sz w:val="22"/>
          <w:szCs w:val="22"/>
        </w:rPr>
        <w:t>.....................................................</w:t>
      </w:r>
    </w:p>
    <w:p w14:paraId="23FA1222" w14:textId="77777777" w:rsidR="00DB2AEF" w:rsidRDefault="00DB2AEF" w:rsidP="00DB2AEF">
      <w:pPr>
        <w:spacing w:after="120"/>
        <w:ind w:left="708"/>
        <w:rPr>
          <w:rFonts w:ascii="Calibri" w:hAnsi="Calibri"/>
          <w:sz w:val="22"/>
          <w:szCs w:val="22"/>
        </w:rPr>
      </w:pPr>
      <w:r w:rsidRPr="00DB2AEF">
        <w:rPr>
          <w:rFonts w:ascii="Calibri" w:hAnsi="Calibri"/>
          <w:sz w:val="22"/>
          <w:szCs w:val="22"/>
        </w:rPr>
        <w:t>w tym:</w:t>
      </w:r>
    </w:p>
    <w:p w14:paraId="4B96736C" w14:textId="77777777" w:rsidR="00DB2AEF" w:rsidRDefault="00DB2AEF" w:rsidP="00DB2AEF">
      <w:pPr>
        <w:spacing w:after="120"/>
        <w:ind w:left="708"/>
        <w:rPr>
          <w:rFonts w:ascii="Calibri" w:hAnsi="Calibri"/>
          <w:sz w:val="22"/>
          <w:szCs w:val="22"/>
        </w:rPr>
      </w:pPr>
      <w:r w:rsidRPr="00DB2AEF">
        <w:rPr>
          <w:rFonts w:ascii="Calibri" w:hAnsi="Calibri"/>
          <w:sz w:val="22"/>
          <w:szCs w:val="22"/>
        </w:rPr>
        <w:t>-studia stacjonarne...............................................</w:t>
      </w:r>
      <w:r>
        <w:rPr>
          <w:rFonts w:ascii="Calibri" w:hAnsi="Calibri"/>
          <w:sz w:val="22"/>
          <w:szCs w:val="22"/>
        </w:rPr>
        <w:t>.........................................................................</w:t>
      </w:r>
      <w:r w:rsidRPr="00DB2AEF">
        <w:rPr>
          <w:rFonts w:ascii="Calibri" w:hAnsi="Calibri"/>
          <w:sz w:val="22"/>
          <w:szCs w:val="22"/>
        </w:rPr>
        <w:t>..</w:t>
      </w:r>
    </w:p>
    <w:p w14:paraId="65D6E49A" w14:textId="77777777" w:rsidR="00DB2AEF" w:rsidRDefault="00DB2AEF" w:rsidP="00DB2AEF">
      <w:pPr>
        <w:spacing w:after="120"/>
        <w:ind w:left="708"/>
        <w:rPr>
          <w:rFonts w:ascii="Calibri" w:hAnsi="Calibri"/>
          <w:sz w:val="22"/>
          <w:szCs w:val="22"/>
        </w:rPr>
      </w:pPr>
      <w:r w:rsidRPr="00DB2AEF">
        <w:rPr>
          <w:rFonts w:ascii="Calibri" w:hAnsi="Calibri"/>
          <w:sz w:val="22"/>
          <w:szCs w:val="22"/>
        </w:rPr>
        <w:t>-studia niestacjonarne .............................</w:t>
      </w:r>
      <w:r>
        <w:rPr>
          <w:rFonts w:ascii="Calibri" w:hAnsi="Calibri"/>
          <w:sz w:val="22"/>
          <w:szCs w:val="22"/>
        </w:rPr>
        <w:t>.........................................................................</w:t>
      </w:r>
      <w:r w:rsidRPr="00DB2AEF">
        <w:rPr>
          <w:rFonts w:ascii="Calibri" w:hAnsi="Calibri"/>
          <w:sz w:val="22"/>
          <w:szCs w:val="22"/>
        </w:rPr>
        <w:t>..............</w:t>
      </w:r>
    </w:p>
    <w:p w14:paraId="000CD725" w14:textId="13731578" w:rsidR="00DB2AEF" w:rsidRDefault="005F3117" w:rsidP="003B00F7">
      <w:pPr>
        <w:numPr>
          <w:ilvl w:val="0"/>
          <w:numId w:val="8"/>
        </w:num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ł</w:t>
      </w:r>
      <w:r w:rsidR="00DB2AEF" w:rsidRPr="00DB2AEF">
        <w:rPr>
          <w:rFonts w:ascii="Calibri" w:hAnsi="Calibri"/>
          <w:sz w:val="22"/>
          <w:szCs w:val="22"/>
        </w:rPr>
        <w:t xml:space="preserve">ączna liczba godzin dydaktycznych wynikająca z pensum dydaktycznego wszystkich pracowników zatrudnionych w jednostce (w przypadku korzystania przez niektórych nauczycieli </w:t>
      </w:r>
      <w:r w:rsidR="00DB2AEF" w:rsidRPr="00DB2AEF">
        <w:rPr>
          <w:rFonts w:ascii="Calibri" w:hAnsi="Calibri"/>
          <w:sz w:val="22"/>
          <w:szCs w:val="22"/>
        </w:rPr>
        <w:lastRenderedPageBreak/>
        <w:t>z okresowego zmniejszenia pensum lub przebywających na urlopach, proszę podać dwie wartości: pełną wartość wynikającą z zajmowanego stanowiska oraz ze zniżką):</w:t>
      </w:r>
    </w:p>
    <w:p w14:paraId="07A648D6" w14:textId="77777777" w:rsidR="00DB2AEF" w:rsidRDefault="00DB2AEF" w:rsidP="00DB2AEF">
      <w:pPr>
        <w:spacing w:after="120"/>
        <w:ind w:left="708"/>
        <w:rPr>
          <w:rFonts w:ascii="Calibri" w:hAnsi="Calibri"/>
          <w:sz w:val="22"/>
          <w:szCs w:val="22"/>
        </w:rPr>
      </w:pPr>
      <w:r w:rsidRPr="00DB2AEF">
        <w:rPr>
          <w:rFonts w:ascii="Calibri" w:hAnsi="Calibri"/>
          <w:sz w:val="22"/>
          <w:szCs w:val="22"/>
        </w:rPr>
        <w:t>-pensum pełne ....................................</w:t>
      </w:r>
      <w:r>
        <w:rPr>
          <w:rFonts w:ascii="Calibri" w:hAnsi="Calibri"/>
          <w:sz w:val="22"/>
          <w:szCs w:val="22"/>
        </w:rPr>
        <w:t>................................................................................</w:t>
      </w:r>
      <w:r w:rsidRPr="00DB2AEF">
        <w:rPr>
          <w:rFonts w:ascii="Calibri" w:hAnsi="Calibri"/>
          <w:sz w:val="22"/>
          <w:szCs w:val="22"/>
        </w:rPr>
        <w:t>............</w:t>
      </w:r>
    </w:p>
    <w:p w14:paraId="1144FB89" w14:textId="77777777" w:rsidR="00DB2AEF" w:rsidRDefault="00DB2AEF" w:rsidP="00DB2AEF">
      <w:pPr>
        <w:spacing w:after="120"/>
        <w:ind w:left="708"/>
        <w:rPr>
          <w:rFonts w:ascii="Calibri" w:hAnsi="Calibri"/>
          <w:sz w:val="22"/>
          <w:szCs w:val="22"/>
        </w:rPr>
      </w:pPr>
      <w:r w:rsidRPr="00DB2AEF">
        <w:rPr>
          <w:rFonts w:ascii="Calibri" w:hAnsi="Calibri"/>
          <w:sz w:val="22"/>
          <w:szCs w:val="22"/>
        </w:rPr>
        <w:t>-pensum ze zniżką ..........................................</w:t>
      </w:r>
      <w:r>
        <w:rPr>
          <w:rFonts w:ascii="Calibri" w:hAnsi="Calibri"/>
          <w:sz w:val="22"/>
          <w:szCs w:val="22"/>
        </w:rPr>
        <w:t>................................................................................</w:t>
      </w:r>
    </w:p>
    <w:p w14:paraId="1E7263F9" w14:textId="5BA31E95" w:rsidR="00DB2AEF" w:rsidRPr="005F3117" w:rsidRDefault="005F3117" w:rsidP="005F3117">
      <w:pPr>
        <w:pStyle w:val="Akapitzlist"/>
        <w:numPr>
          <w:ilvl w:val="0"/>
          <w:numId w:val="8"/>
        </w:numPr>
        <w:spacing w:after="120"/>
        <w:jc w:val="both"/>
      </w:pPr>
      <w:r>
        <w:t>ł</w:t>
      </w:r>
      <w:r w:rsidR="00DB2AEF" w:rsidRPr="005F3117">
        <w:t>ączna liczba godzin dydaktycznych wynikająca z pensum  dydaktycznego  wszys</w:t>
      </w:r>
      <w:r w:rsidR="00696265" w:rsidRPr="005F3117">
        <w:t>tkich pracowników zatrudnionych w jednostce z uwzględnieniem ustawowej zwyżki godzin</w:t>
      </w:r>
      <w:r w:rsidR="00DB2AEF" w:rsidRPr="005F3117">
        <w:t xml:space="preserve"> dla</w:t>
      </w:r>
      <w:r w:rsidR="00696265" w:rsidRPr="005F3117">
        <w:t> pracowników dydaktycznych ½ pensum, dla pracowników</w:t>
      </w:r>
      <w:r w:rsidR="00DB2AEF" w:rsidRPr="005F3117">
        <w:t xml:space="preserve"> </w:t>
      </w:r>
      <w:r w:rsidR="0005289A" w:rsidRPr="005F3117">
        <w:t>badawczo</w:t>
      </w:r>
      <w:r w:rsidR="00DB2AEF" w:rsidRPr="005F3117">
        <w:t>-dydaktycznych ¼ pensum</w:t>
      </w:r>
      <w:r w:rsidR="0005289A" w:rsidRPr="005F3117">
        <w:t xml:space="preserve"> </w:t>
      </w:r>
      <w:r w:rsidR="00DB2AEF" w:rsidRPr="005F3117">
        <w:t>(w przypadku korzystania przez niektórych nauczycieli z okresowego zmniejszenia pensum lub przebywających na urlopach, proszę podać dwie wartości: pełną wartość wynikającą z zajmowanego stanowiska oraz ze zniżką):</w:t>
      </w:r>
    </w:p>
    <w:p w14:paraId="25720764" w14:textId="77777777" w:rsidR="00DB2AEF" w:rsidRDefault="00DB2AEF" w:rsidP="00DB2AEF">
      <w:pPr>
        <w:spacing w:after="120"/>
        <w:ind w:left="708"/>
        <w:rPr>
          <w:rFonts w:ascii="Calibri" w:hAnsi="Calibri"/>
          <w:sz w:val="22"/>
          <w:szCs w:val="22"/>
        </w:rPr>
      </w:pPr>
      <w:r w:rsidRPr="00DB2AEF">
        <w:rPr>
          <w:rFonts w:ascii="Calibri" w:hAnsi="Calibri"/>
          <w:sz w:val="22"/>
          <w:szCs w:val="22"/>
        </w:rPr>
        <w:t>-pensum pełne + ustawowa zwyżka .....................</w:t>
      </w:r>
      <w:r>
        <w:rPr>
          <w:rFonts w:ascii="Calibri" w:hAnsi="Calibri"/>
          <w:sz w:val="22"/>
          <w:szCs w:val="22"/>
        </w:rPr>
        <w:t>...................................................</w:t>
      </w:r>
      <w:r w:rsidRPr="00DB2AEF">
        <w:rPr>
          <w:rFonts w:ascii="Calibri" w:hAnsi="Calibri"/>
          <w:sz w:val="22"/>
          <w:szCs w:val="22"/>
        </w:rPr>
        <w:t>.......................</w:t>
      </w:r>
    </w:p>
    <w:p w14:paraId="229256FB" w14:textId="77777777" w:rsidR="00DB2AEF" w:rsidRDefault="00DB2AEF" w:rsidP="00DB2AEF">
      <w:pPr>
        <w:spacing w:after="120"/>
        <w:ind w:left="708"/>
        <w:rPr>
          <w:rFonts w:ascii="Calibri" w:hAnsi="Calibri"/>
          <w:sz w:val="22"/>
          <w:szCs w:val="22"/>
        </w:rPr>
      </w:pPr>
      <w:r w:rsidRPr="00DB2AEF">
        <w:rPr>
          <w:rFonts w:ascii="Calibri" w:hAnsi="Calibri"/>
          <w:sz w:val="22"/>
          <w:szCs w:val="22"/>
        </w:rPr>
        <w:t>-pensum ze zniżką + ustawowa zwyżka ...................................</w:t>
      </w:r>
      <w:r>
        <w:rPr>
          <w:rFonts w:ascii="Calibri" w:hAnsi="Calibri"/>
          <w:sz w:val="22"/>
          <w:szCs w:val="22"/>
        </w:rPr>
        <w:t>..................................................</w:t>
      </w:r>
      <w:r w:rsidRPr="00DB2AEF">
        <w:rPr>
          <w:rFonts w:ascii="Calibri" w:hAnsi="Calibri"/>
          <w:sz w:val="22"/>
          <w:szCs w:val="22"/>
        </w:rPr>
        <w:t xml:space="preserve">..... </w:t>
      </w:r>
    </w:p>
    <w:p w14:paraId="631F91E1" w14:textId="5DB803BF" w:rsidR="001F4ED4" w:rsidRPr="005F3117" w:rsidRDefault="005F3117" w:rsidP="005F3117">
      <w:pPr>
        <w:pStyle w:val="Akapitzlist"/>
        <w:numPr>
          <w:ilvl w:val="0"/>
          <w:numId w:val="8"/>
        </w:numPr>
        <w:spacing w:after="120"/>
      </w:pPr>
      <w:r>
        <w:t>ł</w:t>
      </w:r>
      <w:r w:rsidR="00DB2AEF" w:rsidRPr="005F3117">
        <w:t>ączna (faktyczna) liczba godzin ponadwymiarowych: .........................................</w:t>
      </w:r>
    </w:p>
    <w:p w14:paraId="4D2C5581" w14:textId="20B7DA3F" w:rsidR="001F4ED4" w:rsidRDefault="005F3117" w:rsidP="005F3117">
      <w:pPr>
        <w:numPr>
          <w:ilvl w:val="0"/>
          <w:numId w:val="8"/>
        </w:numPr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</w:t>
      </w:r>
      <w:r w:rsidR="0013135C">
        <w:rPr>
          <w:rFonts w:ascii="Calibri" w:hAnsi="Calibri"/>
          <w:sz w:val="22"/>
          <w:szCs w:val="22"/>
        </w:rPr>
        <w:t>iczba godzin prowadzonych na podstawie</w:t>
      </w:r>
      <w:r w:rsidR="00DB2AEF" w:rsidRPr="00DB2AEF">
        <w:rPr>
          <w:rFonts w:ascii="Calibri" w:hAnsi="Calibri"/>
          <w:sz w:val="22"/>
          <w:szCs w:val="22"/>
        </w:rPr>
        <w:t xml:space="preserve"> umowy cywilno-prawnej ......................</w:t>
      </w:r>
    </w:p>
    <w:p w14:paraId="38D91DDD" w14:textId="68087A94" w:rsidR="001F4ED4" w:rsidRDefault="005F3117" w:rsidP="005F3117">
      <w:pPr>
        <w:numPr>
          <w:ilvl w:val="0"/>
          <w:numId w:val="8"/>
        </w:numPr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</w:t>
      </w:r>
      <w:r w:rsidR="00DB2AEF" w:rsidRPr="00DB2AEF">
        <w:rPr>
          <w:rFonts w:ascii="Calibri" w:hAnsi="Calibri"/>
          <w:sz w:val="22"/>
          <w:szCs w:val="22"/>
        </w:rPr>
        <w:t>iczba godzin prowadzonych przez doktorantów .....................................................</w:t>
      </w:r>
    </w:p>
    <w:p w14:paraId="7C5B859E" w14:textId="6652D2E7" w:rsidR="001F4ED4" w:rsidRDefault="005F3117" w:rsidP="005F3117">
      <w:pPr>
        <w:numPr>
          <w:ilvl w:val="0"/>
          <w:numId w:val="8"/>
        </w:numPr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</w:t>
      </w:r>
      <w:r w:rsidR="00DB2AEF" w:rsidRPr="00DB2AEF">
        <w:rPr>
          <w:rFonts w:ascii="Calibri" w:hAnsi="Calibri"/>
          <w:sz w:val="22"/>
          <w:szCs w:val="22"/>
        </w:rPr>
        <w:t>iczba prac dyplomowych magisterskich ..................................................................</w:t>
      </w:r>
    </w:p>
    <w:p w14:paraId="5E21F289" w14:textId="6FB5BFC1" w:rsidR="00DB2AEF" w:rsidRDefault="005F3117" w:rsidP="005F3117">
      <w:pPr>
        <w:numPr>
          <w:ilvl w:val="0"/>
          <w:numId w:val="8"/>
        </w:numPr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</w:t>
      </w:r>
      <w:r w:rsidR="00DB2AEF" w:rsidRPr="00DB2AEF">
        <w:rPr>
          <w:rFonts w:ascii="Calibri" w:hAnsi="Calibri"/>
          <w:sz w:val="22"/>
          <w:szCs w:val="22"/>
        </w:rPr>
        <w:t xml:space="preserve">iczba prac dyplomowych </w:t>
      </w:r>
      <w:r w:rsidR="001F4ED4">
        <w:rPr>
          <w:rFonts w:ascii="Calibri" w:hAnsi="Calibri"/>
          <w:sz w:val="22"/>
          <w:szCs w:val="22"/>
        </w:rPr>
        <w:t>licencjackich</w:t>
      </w:r>
      <w:r w:rsidR="00F36B4F">
        <w:rPr>
          <w:rFonts w:ascii="Calibri" w:hAnsi="Calibri"/>
          <w:sz w:val="22"/>
          <w:szCs w:val="22"/>
        </w:rPr>
        <w:t>/inżynierskich</w:t>
      </w:r>
      <w:r w:rsidR="00DB2AEF" w:rsidRPr="00DB2AEF">
        <w:rPr>
          <w:rFonts w:ascii="Calibri" w:hAnsi="Calibri"/>
          <w:sz w:val="22"/>
          <w:szCs w:val="22"/>
        </w:rPr>
        <w:t>.......................................................</w:t>
      </w:r>
    </w:p>
    <w:p w14:paraId="57626096" w14:textId="77777777" w:rsidR="0005289A" w:rsidRDefault="0005289A" w:rsidP="002011F1">
      <w:pPr>
        <w:numPr>
          <w:ilvl w:val="0"/>
          <w:numId w:val="2"/>
        </w:numPr>
        <w:spacing w:after="120" w:line="360" w:lineRule="auto"/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Pr="0005289A">
        <w:rPr>
          <w:rFonts w:ascii="Calibri" w:hAnsi="Calibri"/>
          <w:sz w:val="22"/>
          <w:szCs w:val="22"/>
        </w:rPr>
        <w:t>rzewidywane obciążenia w całym kolejnym roku akademickim w katedrze albo innej jednostce</w:t>
      </w:r>
      <w:r>
        <w:rPr>
          <w:rFonts w:ascii="Calibri" w:hAnsi="Calibri"/>
          <w:sz w:val="22"/>
          <w:szCs w:val="22"/>
        </w:rPr>
        <w:br/>
        <w:t>………………………………………………………………………………………………………………………………………………………</w:t>
      </w:r>
      <w:r w:rsidR="003E4A7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204D21" w14:textId="77777777" w:rsidR="003E4A7A" w:rsidRPr="003E4A7A" w:rsidRDefault="003E4A7A" w:rsidP="002011F1">
      <w:pPr>
        <w:spacing w:after="120" w:line="360" w:lineRule="auto"/>
        <w:ind w:left="2832" w:firstLine="708"/>
        <w:rPr>
          <w:rFonts w:ascii="Calibri" w:hAnsi="Calibri"/>
          <w:sz w:val="22"/>
          <w:szCs w:val="22"/>
        </w:rPr>
      </w:pPr>
      <w:r w:rsidRPr="003E4A7A">
        <w:rPr>
          <w:rFonts w:ascii="Calibri" w:hAnsi="Calibri"/>
          <w:sz w:val="22"/>
          <w:szCs w:val="22"/>
        </w:rPr>
        <w:t>……………………………</w:t>
      </w:r>
      <w:r>
        <w:rPr>
          <w:rFonts w:ascii="Calibri" w:hAnsi="Calibri"/>
          <w:sz w:val="22"/>
          <w:szCs w:val="22"/>
        </w:rPr>
        <w:t>…</w:t>
      </w:r>
      <w:r w:rsidR="002011F1">
        <w:rPr>
          <w:rFonts w:ascii="Calibri" w:hAnsi="Calibri"/>
          <w:sz w:val="22"/>
          <w:szCs w:val="22"/>
        </w:rPr>
        <w:t>…………………………………………………………………</w:t>
      </w:r>
    </w:p>
    <w:p w14:paraId="163BE7BF" w14:textId="4ED60C4D" w:rsidR="003E4A7A" w:rsidRDefault="003E4A7A" w:rsidP="003E4A7A">
      <w:pPr>
        <w:spacing w:after="120"/>
        <w:ind w:left="708" w:firstLine="708"/>
        <w:rPr>
          <w:rFonts w:ascii="Calibri" w:hAnsi="Calibri"/>
          <w:sz w:val="22"/>
          <w:szCs w:val="22"/>
        </w:rPr>
      </w:pPr>
      <w:r w:rsidRPr="003E4A7A">
        <w:rPr>
          <w:rFonts w:ascii="Calibri" w:hAnsi="Calibri"/>
          <w:sz w:val="22"/>
          <w:szCs w:val="22"/>
        </w:rPr>
        <w:t xml:space="preserve">data, pieczątka, podpis </w:t>
      </w:r>
      <w:r w:rsidR="00A56ED9">
        <w:rPr>
          <w:rFonts w:ascii="Calibri" w:hAnsi="Calibri"/>
          <w:sz w:val="22"/>
          <w:szCs w:val="22"/>
        </w:rPr>
        <w:t>wnioskującego</w:t>
      </w:r>
      <w:r w:rsidR="00A56ED9" w:rsidRPr="003E4A7A">
        <w:t xml:space="preserve"> </w:t>
      </w:r>
      <w:r w:rsidR="00A56ED9">
        <w:rPr>
          <w:rFonts w:ascii="Calibri" w:hAnsi="Calibri"/>
          <w:sz w:val="22"/>
          <w:szCs w:val="22"/>
        </w:rPr>
        <w:t>k</w:t>
      </w:r>
      <w:r w:rsidRPr="003E4A7A">
        <w:rPr>
          <w:rFonts w:ascii="Calibri" w:hAnsi="Calibri"/>
          <w:sz w:val="22"/>
          <w:szCs w:val="22"/>
        </w:rPr>
        <w:t>ierownik</w:t>
      </w:r>
      <w:r>
        <w:rPr>
          <w:rFonts w:ascii="Calibri" w:hAnsi="Calibri"/>
          <w:sz w:val="22"/>
          <w:szCs w:val="22"/>
        </w:rPr>
        <w:t>a</w:t>
      </w:r>
      <w:r w:rsidRPr="003E4A7A">
        <w:rPr>
          <w:rFonts w:ascii="Calibri" w:hAnsi="Calibri"/>
          <w:sz w:val="22"/>
          <w:szCs w:val="22"/>
        </w:rPr>
        <w:t xml:space="preserve"> </w:t>
      </w:r>
      <w:r w:rsidR="00A56ED9">
        <w:rPr>
          <w:rFonts w:ascii="Calibri" w:hAnsi="Calibri"/>
          <w:sz w:val="22"/>
          <w:szCs w:val="22"/>
        </w:rPr>
        <w:t>k</w:t>
      </w:r>
      <w:r w:rsidRPr="003E4A7A">
        <w:rPr>
          <w:rFonts w:ascii="Calibri" w:hAnsi="Calibri"/>
          <w:sz w:val="22"/>
          <w:szCs w:val="22"/>
        </w:rPr>
        <w:t>atedry/</w:t>
      </w:r>
      <w:r w:rsidR="00A56ED9">
        <w:rPr>
          <w:rFonts w:ascii="Calibri" w:hAnsi="Calibri"/>
          <w:sz w:val="22"/>
          <w:szCs w:val="22"/>
        </w:rPr>
        <w:t>j</w:t>
      </w:r>
      <w:r w:rsidRPr="003E4A7A">
        <w:rPr>
          <w:rFonts w:ascii="Calibri" w:hAnsi="Calibri"/>
          <w:sz w:val="22"/>
          <w:szCs w:val="22"/>
        </w:rPr>
        <w:t xml:space="preserve">ednostki </w:t>
      </w:r>
      <w:r w:rsidR="00A56ED9">
        <w:rPr>
          <w:rFonts w:ascii="Calibri" w:hAnsi="Calibri"/>
          <w:sz w:val="22"/>
          <w:szCs w:val="22"/>
        </w:rPr>
        <w:t>o</w:t>
      </w:r>
      <w:r w:rsidRPr="003E4A7A">
        <w:rPr>
          <w:rFonts w:ascii="Calibri" w:hAnsi="Calibri"/>
          <w:sz w:val="22"/>
          <w:szCs w:val="22"/>
        </w:rPr>
        <w:t>rganizacyjnej</w:t>
      </w:r>
    </w:p>
    <w:p w14:paraId="13364E80" w14:textId="77777777" w:rsidR="003E4A7A" w:rsidRDefault="003E4A7A" w:rsidP="003E4A7A">
      <w:pPr>
        <w:spacing w:after="120"/>
        <w:ind w:left="4314" w:firstLine="642"/>
        <w:rPr>
          <w:rFonts w:ascii="Calibri" w:hAnsi="Calibri"/>
          <w:sz w:val="22"/>
          <w:szCs w:val="22"/>
        </w:rPr>
      </w:pPr>
    </w:p>
    <w:p w14:paraId="256E3C40" w14:textId="68BE9211" w:rsidR="0005289A" w:rsidRDefault="0005289A" w:rsidP="002011F1">
      <w:pPr>
        <w:spacing w:after="120" w:line="360" w:lineRule="auto"/>
        <w:ind w:left="68"/>
        <w:rPr>
          <w:rFonts w:ascii="Calibri" w:hAnsi="Calibri"/>
          <w:sz w:val="22"/>
          <w:szCs w:val="22"/>
        </w:rPr>
      </w:pPr>
      <w:r w:rsidRPr="003E4A7A">
        <w:rPr>
          <w:rFonts w:ascii="Calibri" w:hAnsi="Calibri"/>
          <w:b/>
          <w:sz w:val="22"/>
          <w:szCs w:val="22"/>
        </w:rPr>
        <w:t xml:space="preserve">Opinia </w:t>
      </w:r>
      <w:r w:rsidR="00A56ED9">
        <w:rPr>
          <w:rFonts w:ascii="Calibri" w:hAnsi="Calibri"/>
          <w:b/>
          <w:sz w:val="22"/>
          <w:szCs w:val="22"/>
        </w:rPr>
        <w:t>d</w:t>
      </w:r>
      <w:r w:rsidRPr="003E4A7A">
        <w:rPr>
          <w:rFonts w:ascii="Calibri" w:hAnsi="Calibri"/>
          <w:b/>
          <w:sz w:val="22"/>
          <w:szCs w:val="22"/>
        </w:rPr>
        <w:t xml:space="preserve">yrektora </w:t>
      </w:r>
      <w:r w:rsidR="00A56ED9">
        <w:rPr>
          <w:rFonts w:ascii="Calibri" w:hAnsi="Calibri"/>
          <w:b/>
          <w:sz w:val="22"/>
          <w:szCs w:val="22"/>
        </w:rPr>
        <w:t>i</w:t>
      </w:r>
      <w:r w:rsidRPr="003E4A7A">
        <w:rPr>
          <w:rFonts w:ascii="Calibri" w:hAnsi="Calibri"/>
          <w:b/>
          <w:sz w:val="22"/>
          <w:szCs w:val="22"/>
        </w:rPr>
        <w:t>nstytutu</w:t>
      </w:r>
      <w:r w:rsidRPr="003E4A7A">
        <w:rPr>
          <w:rFonts w:ascii="Calibri" w:hAnsi="Calibri"/>
          <w:b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</w:t>
      </w:r>
      <w:r w:rsidR="002011F1">
        <w:rPr>
          <w:rFonts w:ascii="Calibri" w:hAnsi="Calibri"/>
          <w:sz w:val="22"/>
          <w:szCs w:val="22"/>
        </w:rPr>
        <w:t>……………………….</w:t>
      </w:r>
    </w:p>
    <w:p w14:paraId="110A1C20" w14:textId="77777777" w:rsidR="003E4A7A" w:rsidRPr="003E4A7A" w:rsidRDefault="003E4A7A" w:rsidP="003E4A7A">
      <w:pPr>
        <w:spacing w:after="120"/>
        <w:ind w:left="5730" w:firstLine="642"/>
        <w:rPr>
          <w:rFonts w:ascii="Calibri" w:hAnsi="Calibri"/>
          <w:sz w:val="22"/>
          <w:szCs w:val="22"/>
        </w:rPr>
      </w:pPr>
      <w:r w:rsidRPr="003E4A7A">
        <w:rPr>
          <w:rFonts w:ascii="Calibri" w:hAnsi="Calibri"/>
          <w:sz w:val="22"/>
          <w:szCs w:val="22"/>
        </w:rPr>
        <w:t>………………………………………………</w:t>
      </w:r>
    </w:p>
    <w:p w14:paraId="4BE5A5EE" w14:textId="791DDB66" w:rsidR="003E4A7A" w:rsidRDefault="002011F1" w:rsidP="002011F1">
      <w:pPr>
        <w:spacing w:after="120"/>
        <w:ind w:left="4314" w:firstLine="64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</w:t>
      </w:r>
      <w:r w:rsidR="003E4A7A" w:rsidRPr="003E4A7A">
        <w:rPr>
          <w:rFonts w:ascii="Calibri" w:hAnsi="Calibri"/>
          <w:sz w:val="22"/>
          <w:szCs w:val="22"/>
        </w:rPr>
        <w:t xml:space="preserve">data, pieczątka, podpis </w:t>
      </w:r>
      <w:r w:rsidR="00A56ED9">
        <w:rPr>
          <w:rFonts w:ascii="Calibri" w:hAnsi="Calibri"/>
          <w:sz w:val="22"/>
          <w:szCs w:val="22"/>
        </w:rPr>
        <w:t>d</w:t>
      </w:r>
      <w:r w:rsidR="003E4A7A" w:rsidRPr="003E4A7A">
        <w:rPr>
          <w:rFonts w:ascii="Calibri" w:hAnsi="Calibri"/>
          <w:sz w:val="22"/>
          <w:szCs w:val="22"/>
        </w:rPr>
        <w:t xml:space="preserve">yrektora </w:t>
      </w:r>
      <w:r w:rsidR="00A56ED9">
        <w:rPr>
          <w:rFonts w:ascii="Calibri" w:hAnsi="Calibri"/>
          <w:sz w:val="22"/>
          <w:szCs w:val="22"/>
        </w:rPr>
        <w:t>i</w:t>
      </w:r>
      <w:r w:rsidR="003E4A7A">
        <w:rPr>
          <w:rFonts w:ascii="Calibri" w:hAnsi="Calibri"/>
          <w:sz w:val="22"/>
          <w:szCs w:val="22"/>
        </w:rPr>
        <w:t xml:space="preserve">nstytutu </w:t>
      </w:r>
    </w:p>
    <w:p w14:paraId="441B7F0A" w14:textId="716A4934" w:rsidR="0005289A" w:rsidRDefault="0005289A" w:rsidP="002011F1">
      <w:pPr>
        <w:spacing w:after="120" w:line="360" w:lineRule="auto"/>
        <w:ind w:left="68"/>
        <w:rPr>
          <w:rFonts w:ascii="Calibri" w:hAnsi="Calibri"/>
          <w:sz w:val="22"/>
          <w:szCs w:val="22"/>
        </w:rPr>
      </w:pPr>
      <w:r w:rsidRPr="003E4A7A">
        <w:rPr>
          <w:rFonts w:ascii="Calibri" w:hAnsi="Calibri"/>
          <w:b/>
          <w:sz w:val="22"/>
          <w:szCs w:val="22"/>
        </w:rPr>
        <w:t xml:space="preserve">Opinia </w:t>
      </w:r>
      <w:r w:rsidR="00A56ED9">
        <w:rPr>
          <w:rFonts w:ascii="Calibri" w:hAnsi="Calibri"/>
          <w:b/>
          <w:sz w:val="22"/>
          <w:szCs w:val="22"/>
        </w:rPr>
        <w:t>wskazanego przez rektora</w:t>
      </w:r>
      <w:r w:rsidR="00A56ED9" w:rsidRPr="003E4A7A">
        <w:rPr>
          <w:rFonts w:ascii="Calibri" w:hAnsi="Calibri"/>
          <w:b/>
          <w:sz w:val="22"/>
          <w:szCs w:val="22"/>
        </w:rPr>
        <w:t xml:space="preserve"> </w:t>
      </w:r>
      <w:r w:rsidR="00A56ED9">
        <w:rPr>
          <w:rFonts w:ascii="Calibri" w:hAnsi="Calibri"/>
          <w:b/>
          <w:sz w:val="22"/>
          <w:szCs w:val="22"/>
        </w:rPr>
        <w:t>d</w:t>
      </w:r>
      <w:r w:rsidRPr="003E4A7A">
        <w:rPr>
          <w:rFonts w:ascii="Calibri" w:hAnsi="Calibri"/>
          <w:b/>
          <w:sz w:val="22"/>
          <w:szCs w:val="22"/>
        </w:rPr>
        <w:t xml:space="preserve">yrektora </w:t>
      </w:r>
      <w:r w:rsidR="00A56ED9">
        <w:rPr>
          <w:rFonts w:ascii="Calibri" w:hAnsi="Calibri"/>
          <w:b/>
          <w:sz w:val="22"/>
          <w:szCs w:val="22"/>
        </w:rPr>
        <w:t>s</w:t>
      </w:r>
      <w:r w:rsidRPr="003E4A7A">
        <w:rPr>
          <w:rFonts w:ascii="Calibri" w:hAnsi="Calibri"/>
          <w:b/>
          <w:sz w:val="22"/>
          <w:szCs w:val="22"/>
        </w:rPr>
        <w:t>tudiów</w:t>
      </w:r>
      <w:r w:rsidRPr="003E4A7A">
        <w:rPr>
          <w:rStyle w:val="Odwoanieprzypisudolnego"/>
          <w:rFonts w:ascii="Calibri" w:hAnsi="Calibri"/>
          <w:b/>
          <w:sz w:val="22"/>
          <w:szCs w:val="22"/>
        </w:rPr>
        <w:footnoteReference w:id="7"/>
      </w:r>
      <w:r w:rsidRPr="003E4A7A">
        <w:rPr>
          <w:rFonts w:ascii="Calibri" w:hAnsi="Calibri"/>
          <w:b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011F1">
        <w:rPr>
          <w:rFonts w:ascii="Calibri" w:hAnsi="Calibri"/>
          <w:sz w:val="22"/>
          <w:szCs w:val="22"/>
        </w:rPr>
        <w:t>……………………..</w:t>
      </w:r>
      <w:r>
        <w:rPr>
          <w:rFonts w:ascii="Calibri" w:hAnsi="Calibri"/>
          <w:sz w:val="22"/>
          <w:szCs w:val="22"/>
        </w:rPr>
        <w:t>…</w:t>
      </w:r>
    </w:p>
    <w:p w14:paraId="6DE58BD4" w14:textId="77777777" w:rsidR="003E4A7A" w:rsidRPr="003E4A7A" w:rsidRDefault="003E4A7A" w:rsidP="003E4A7A">
      <w:pPr>
        <w:spacing w:after="120"/>
        <w:ind w:left="4956" w:firstLine="708"/>
        <w:rPr>
          <w:rFonts w:ascii="Calibri" w:hAnsi="Calibri"/>
          <w:sz w:val="22"/>
          <w:szCs w:val="22"/>
        </w:rPr>
      </w:pPr>
      <w:r w:rsidRPr="003E4A7A">
        <w:rPr>
          <w:rFonts w:ascii="Calibri" w:hAnsi="Calibri"/>
          <w:sz w:val="22"/>
          <w:szCs w:val="22"/>
        </w:rPr>
        <w:t>………………………………………………</w:t>
      </w:r>
    </w:p>
    <w:p w14:paraId="1A32451F" w14:textId="50C882CB" w:rsidR="003E4A7A" w:rsidRDefault="006E1E00" w:rsidP="003E4A7A">
      <w:pPr>
        <w:spacing w:after="120"/>
        <w:ind w:left="495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</w:t>
      </w:r>
      <w:r w:rsidR="003E4A7A" w:rsidRPr="003E4A7A">
        <w:rPr>
          <w:rFonts w:ascii="Calibri" w:hAnsi="Calibri"/>
          <w:sz w:val="22"/>
          <w:szCs w:val="22"/>
        </w:rPr>
        <w:t xml:space="preserve">data, pieczątka, podpis </w:t>
      </w:r>
      <w:r w:rsidR="00A56ED9">
        <w:rPr>
          <w:rFonts w:ascii="Calibri" w:hAnsi="Calibri"/>
          <w:sz w:val="22"/>
          <w:szCs w:val="22"/>
        </w:rPr>
        <w:t>dyrektora s</w:t>
      </w:r>
      <w:r w:rsidR="003E4A7A">
        <w:rPr>
          <w:rFonts w:ascii="Calibri" w:hAnsi="Calibri"/>
          <w:sz w:val="22"/>
          <w:szCs w:val="22"/>
        </w:rPr>
        <w:t>tudiów</w:t>
      </w:r>
    </w:p>
    <w:p w14:paraId="1592688B" w14:textId="77777777" w:rsidR="003E4A7A" w:rsidRDefault="003E4A7A" w:rsidP="003E4A7A">
      <w:pPr>
        <w:spacing w:after="120"/>
        <w:rPr>
          <w:rFonts w:ascii="Calibri" w:hAnsi="Calibri"/>
          <w:sz w:val="22"/>
          <w:szCs w:val="22"/>
        </w:rPr>
      </w:pPr>
    </w:p>
    <w:p w14:paraId="2CC14B67" w14:textId="76E47433" w:rsidR="002011F1" w:rsidRDefault="002011F1" w:rsidP="002011F1">
      <w:pPr>
        <w:spacing w:after="120" w:line="360" w:lineRule="auto"/>
        <w:ind w:left="68"/>
        <w:rPr>
          <w:rFonts w:ascii="Calibri" w:hAnsi="Calibri"/>
          <w:sz w:val="22"/>
          <w:szCs w:val="22"/>
        </w:rPr>
      </w:pPr>
      <w:r w:rsidRPr="003E4A7A">
        <w:rPr>
          <w:rFonts w:ascii="Calibri" w:hAnsi="Calibri"/>
          <w:b/>
          <w:sz w:val="22"/>
          <w:szCs w:val="22"/>
        </w:rPr>
        <w:t xml:space="preserve">Opinia </w:t>
      </w:r>
      <w:r w:rsidR="006E1E00">
        <w:rPr>
          <w:rFonts w:ascii="Calibri" w:hAnsi="Calibri"/>
          <w:b/>
          <w:sz w:val="22"/>
          <w:szCs w:val="22"/>
        </w:rPr>
        <w:t xml:space="preserve">właściwego </w:t>
      </w:r>
      <w:r w:rsidR="00A56ED9">
        <w:rPr>
          <w:rFonts w:ascii="Calibri" w:hAnsi="Calibri"/>
          <w:b/>
          <w:sz w:val="22"/>
          <w:szCs w:val="22"/>
        </w:rPr>
        <w:t>p</w:t>
      </w:r>
      <w:r w:rsidR="006E1E00">
        <w:rPr>
          <w:rFonts w:ascii="Calibri" w:hAnsi="Calibri"/>
          <w:b/>
          <w:sz w:val="22"/>
          <w:szCs w:val="22"/>
        </w:rPr>
        <w:t>rorektora</w:t>
      </w:r>
      <w:r w:rsidRPr="003E4A7A">
        <w:rPr>
          <w:rFonts w:ascii="Calibri" w:hAnsi="Calibri"/>
          <w:b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.</w:t>
      </w:r>
    </w:p>
    <w:p w14:paraId="0E767D05" w14:textId="77777777" w:rsidR="002011F1" w:rsidRPr="003E4A7A" w:rsidRDefault="002011F1" w:rsidP="002011F1">
      <w:pPr>
        <w:spacing w:after="120"/>
        <w:ind w:left="5730" w:firstLine="642"/>
        <w:rPr>
          <w:rFonts w:ascii="Calibri" w:hAnsi="Calibri"/>
          <w:sz w:val="22"/>
          <w:szCs w:val="22"/>
        </w:rPr>
      </w:pPr>
      <w:r w:rsidRPr="003E4A7A">
        <w:rPr>
          <w:rFonts w:ascii="Calibri" w:hAnsi="Calibri"/>
          <w:sz w:val="22"/>
          <w:szCs w:val="22"/>
        </w:rPr>
        <w:t>………………………………………………</w:t>
      </w:r>
    </w:p>
    <w:p w14:paraId="72A6F10B" w14:textId="3059F686" w:rsidR="002011F1" w:rsidRDefault="006E1E00" w:rsidP="006E1E00">
      <w:pPr>
        <w:spacing w:after="120"/>
        <w:ind w:left="5022" w:firstLine="64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</w:t>
      </w:r>
      <w:r w:rsidR="002011F1" w:rsidRPr="003E4A7A">
        <w:rPr>
          <w:rFonts w:ascii="Calibri" w:hAnsi="Calibri"/>
          <w:sz w:val="22"/>
          <w:szCs w:val="22"/>
        </w:rPr>
        <w:t xml:space="preserve">data, pieczątka, podpis </w:t>
      </w:r>
      <w:r w:rsidR="00A56ED9">
        <w:rPr>
          <w:rFonts w:ascii="Calibri" w:hAnsi="Calibri"/>
          <w:sz w:val="22"/>
          <w:szCs w:val="22"/>
        </w:rPr>
        <w:t>p</w:t>
      </w:r>
      <w:r w:rsidR="002011F1">
        <w:rPr>
          <w:rFonts w:ascii="Calibri" w:hAnsi="Calibri"/>
          <w:sz w:val="22"/>
          <w:szCs w:val="22"/>
        </w:rPr>
        <w:t>rorektora</w:t>
      </w:r>
    </w:p>
    <w:p w14:paraId="097A3719" w14:textId="77777777" w:rsidR="002011F1" w:rsidRDefault="002011F1" w:rsidP="003E4A7A">
      <w:pPr>
        <w:spacing w:after="120"/>
        <w:rPr>
          <w:rFonts w:ascii="Calibri" w:hAnsi="Calibri"/>
          <w:b/>
          <w:sz w:val="22"/>
          <w:szCs w:val="22"/>
        </w:rPr>
      </w:pPr>
    </w:p>
    <w:p w14:paraId="30A0768D" w14:textId="11D73946" w:rsidR="003E4A7A" w:rsidRDefault="003E4A7A" w:rsidP="003E4A7A">
      <w:pPr>
        <w:spacing w:after="120"/>
        <w:rPr>
          <w:rFonts w:ascii="Calibri" w:hAnsi="Calibri"/>
          <w:b/>
          <w:sz w:val="22"/>
          <w:szCs w:val="22"/>
        </w:rPr>
      </w:pPr>
      <w:r w:rsidRPr="003E4A7A">
        <w:rPr>
          <w:rFonts w:ascii="Calibri" w:hAnsi="Calibri"/>
          <w:b/>
          <w:sz w:val="22"/>
          <w:szCs w:val="22"/>
        </w:rPr>
        <w:t xml:space="preserve">Decyzja </w:t>
      </w:r>
      <w:r w:rsidR="00A56ED9">
        <w:rPr>
          <w:rFonts w:ascii="Calibri" w:hAnsi="Calibri"/>
          <w:b/>
          <w:sz w:val="22"/>
          <w:szCs w:val="22"/>
        </w:rPr>
        <w:t>r</w:t>
      </w:r>
      <w:r w:rsidRPr="003E4A7A">
        <w:rPr>
          <w:rFonts w:ascii="Calibri" w:hAnsi="Calibri"/>
          <w:b/>
          <w:sz w:val="22"/>
          <w:szCs w:val="22"/>
        </w:rPr>
        <w:t>ektora:</w:t>
      </w:r>
    </w:p>
    <w:p w14:paraId="16F0C91B" w14:textId="77777777" w:rsidR="003E4A7A" w:rsidRDefault="003E4A7A" w:rsidP="003B00F7">
      <w:pPr>
        <w:numPr>
          <w:ilvl w:val="0"/>
          <w:numId w:val="11"/>
        </w:numPr>
        <w:spacing w:after="120"/>
        <w:rPr>
          <w:rFonts w:ascii="Calibri" w:hAnsi="Calibri"/>
          <w:sz w:val="22"/>
          <w:szCs w:val="22"/>
        </w:rPr>
      </w:pPr>
      <w:r w:rsidRPr="003E4A7A">
        <w:rPr>
          <w:rFonts w:ascii="Calibri" w:hAnsi="Calibri"/>
          <w:sz w:val="22"/>
          <w:szCs w:val="22"/>
        </w:rPr>
        <w:t xml:space="preserve">Brak zgody </w:t>
      </w:r>
    </w:p>
    <w:p w14:paraId="2E5FC808" w14:textId="77777777" w:rsidR="003E4A7A" w:rsidRDefault="003E4A7A" w:rsidP="003B00F7">
      <w:pPr>
        <w:numPr>
          <w:ilvl w:val="0"/>
          <w:numId w:val="11"/>
        </w:numPr>
        <w:spacing w:after="120"/>
        <w:rPr>
          <w:rFonts w:ascii="Calibri" w:hAnsi="Calibri"/>
          <w:sz w:val="22"/>
          <w:szCs w:val="22"/>
        </w:rPr>
      </w:pPr>
      <w:r w:rsidRPr="003E4A7A">
        <w:rPr>
          <w:rFonts w:ascii="Calibri" w:hAnsi="Calibri"/>
          <w:sz w:val="22"/>
          <w:szCs w:val="22"/>
        </w:rPr>
        <w:t xml:space="preserve">Zgoda </w:t>
      </w:r>
      <w:r>
        <w:rPr>
          <w:rFonts w:ascii="Calibri" w:hAnsi="Calibri"/>
          <w:sz w:val="22"/>
          <w:szCs w:val="22"/>
        </w:rPr>
        <w:t xml:space="preserve">na utworzenie etatu i zatrudnienie </w:t>
      </w:r>
      <w:r w:rsidRPr="003E4A7A">
        <w:rPr>
          <w:rFonts w:ascii="Calibri" w:hAnsi="Calibri"/>
          <w:sz w:val="22"/>
          <w:szCs w:val="22"/>
        </w:rPr>
        <w:t>na</w:t>
      </w:r>
      <w:r>
        <w:rPr>
          <w:rFonts w:ascii="Calibri" w:hAnsi="Calibri"/>
          <w:sz w:val="22"/>
          <w:szCs w:val="22"/>
        </w:rPr>
        <w:t xml:space="preserve"> podstawie</w:t>
      </w:r>
      <w:r w:rsidRPr="003E4A7A">
        <w:rPr>
          <w:rFonts w:ascii="Calibri" w:hAnsi="Calibri"/>
          <w:sz w:val="22"/>
          <w:szCs w:val="22"/>
        </w:rPr>
        <w:t xml:space="preserve"> konkurs</w:t>
      </w:r>
      <w:r>
        <w:rPr>
          <w:rFonts w:ascii="Calibri" w:hAnsi="Calibri"/>
          <w:sz w:val="22"/>
          <w:szCs w:val="22"/>
        </w:rPr>
        <w:t>u</w:t>
      </w:r>
    </w:p>
    <w:p w14:paraId="2B89AFBA" w14:textId="77777777" w:rsidR="003E4A7A" w:rsidRDefault="003E4A7A" w:rsidP="003B00F7">
      <w:pPr>
        <w:numPr>
          <w:ilvl w:val="0"/>
          <w:numId w:val="11"/>
        </w:numPr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goda na utworzenie etatu i zatrudnienie poza procedurą konkursową</w:t>
      </w:r>
    </w:p>
    <w:p w14:paraId="5C273DB9" w14:textId="77777777" w:rsidR="003E4A7A" w:rsidRDefault="003E4A7A" w:rsidP="003E4A7A">
      <w:pPr>
        <w:spacing w:after="120"/>
        <w:ind w:left="5664" w:firstLine="708"/>
        <w:jc w:val="both"/>
        <w:rPr>
          <w:rFonts w:ascii="Calibri" w:hAnsi="Calibri"/>
          <w:sz w:val="22"/>
          <w:szCs w:val="22"/>
        </w:rPr>
      </w:pPr>
    </w:p>
    <w:p w14:paraId="6877C329" w14:textId="77777777" w:rsidR="003E4A7A" w:rsidRDefault="003E4A7A" w:rsidP="003E4A7A">
      <w:pPr>
        <w:spacing w:after="120"/>
        <w:ind w:left="5664" w:firstLine="708"/>
        <w:jc w:val="both"/>
        <w:rPr>
          <w:rFonts w:ascii="Calibri" w:hAnsi="Calibri"/>
          <w:sz w:val="22"/>
          <w:szCs w:val="22"/>
        </w:rPr>
      </w:pPr>
    </w:p>
    <w:p w14:paraId="5586FDBF" w14:textId="77777777" w:rsidR="003E4A7A" w:rsidRPr="003E4A7A" w:rsidRDefault="003E4A7A" w:rsidP="003E4A7A">
      <w:pPr>
        <w:spacing w:after="120"/>
        <w:ind w:left="5664" w:firstLine="708"/>
        <w:jc w:val="both"/>
        <w:rPr>
          <w:rFonts w:ascii="Calibri" w:hAnsi="Calibri"/>
          <w:sz w:val="22"/>
          <w:szCs w:val="22"/>
        </w:rPr>
      </w:pPr>
      <w:r w:rsidRPr="003E4A7A">
        <w:rPr>
          <w:rFonts w:ascii="Calibri" w:hAnsi="Calibri"/>
          <w:sz w:val="22"/>
          <w:szCs w:val="22"/>
        </w:rPr>
        <w:t>………………………………………………</w:t>
      </w:r>
    </w:p>
    <w:p w14:paraId="36C159E9" w14:textId="2C4F7051" w:rsidR="003E4A7A" w:rsidRPr="003E4A7A" w:rsidRDefault="003E4A7A" w:rsidP="003E4A7A">
      <w:pPr>
        <w:spacing w:after="120"/>
        <w:ind w:left="5664" w:firstLine="708"/>
        <w:jc w:val="both"/>
        <w:rPr>
          <w:rFonts w:ascii="Calibri" w:hAnsi="Calibri"/>
          <w:sz w:val="22"/>
          <w:szCs w:val="22"/>
        </w:rPr>
      </w:pPr>
      <w:r w:rsidRPr="003E4A7A">
        <w:rPr>
          <w:rFonts w:ascii="Calibri" w:hAnsi="Calibri"/>
          <w:sz w:val="22"/>
          <w:szCs w:val="22"/>
        </w:rPr>
        <w:t xml:space="preserve">data, pieczątka, podpis </w:t>
      </w:r>
      <w:r w:rsidR="00A56ED9">
        <w:rPr>
          <w:rFonts w:ascii="Calibri" w:hAnsi="Calibri"/>
          <w:sz w:val="22"/>
          <w:szCs w:val="22"/>
        </w:rPr>
        <w:t>r</w:t>
      </w:r>
      <w:r w:rsidRPr="003E4A7A">
        <w:rPr>
          <w:rFonts w:ascii="Calibri" w:hAnsi="Calibri"/>
          <w:sz w:val="22"/>
          <w:szCs w:val="22"/>
        </w:rPr>
        <w:t>ektora</w:t>
      </w:r>
    </w:p>
    <w:p w14:paraId="32A30B19" w14:textId="77777777" w:rsidR="0005289A" w:rsidRDefault="0005289A" w:rsidP="0005289A">
      <w:pPr>
        <w:spacing w:after="120"/>
        <w:rPr>
          <w:rFonts w:ascii="Calibri" w:hAnsi="Calibri"/>
          <w:sz w:val="22"/>
          <w:szCs w:val="22"/>
        </w:rPr>
      </w:pPr>
    </w:p>
    <w:p w14:paraId="33ED948D" w14:textId="77777777" w:rsidR="0005289A" w:rsidRDefault="0005289A" w:rsidP="0005289A">
      <w:pPr>
        <w:spacing w:after="120"/>
        <w:rPr>
          <w:rFonts w:ascii="Calibri" w:hAnsi="Calibri"/>
          <w:sz w:val="22"/>
          <w:szCs w:val="22"/>
        </w:rPr>
      </w:pPr>
    </w:p>
    <w:sectPr w:rsidR="0005289A" w:rsidSect="00836855">
      <w:footerReference w:type="even" r:id="rId10"/>
      <w:footerReference w:type="default" r:id="rId11"/>
      <w:headerReference w:type="first" r:id="rId12"/>
      <w:pgSz w:w="11906" w:h="16838"/>
      <w:pgMar w:top="1134" w:right="1418" w:bottom="1702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9A251" w14:textId="77777777" w:rsidR="00D77D40" w:rsidRDefault="00D77D40">
      <w:r>
        <w:separator/>
      </w:r>
    </w:p>
  </w:endnote>
  <w:endnote w:type="continuationSeparator" w:id="0">
    <w:p w14:paraId="4A982F13" w14:textId="77777777" w:rsidR="00D77D40" w:rsidRDefault="00D77D40">
      <w:r>
        <w:continuationSeparator/>
      </w:r>
    </w:p>
  </w:endnote>
  <w:endnote w:type="continuationNotice" w:id="1">
    <w:p w14:paraId="4486B885" w14:textId="77777777" w:rsidR="00D77D40" w:rsidRDefault="00D77D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erif Pro Black">
    <w:altName w:val="Cambria Math"/>
    <w:charset w:val="EE"/>
    <w:family w:val="roman"/>
    <w:pitch w:val="variable"/>
    <w:sig w:usb0="20000287" w:usb1="02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0750F" w14:textId="77777777" w:rsidR="0005289A" w:rsidRDefault="0005289A" w:rsidP="006D136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FB779B1" w14:textId="77777777" w:rsidR="0005289A" w:rsidRDefault="000528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EA0CC" w14:textId="2AFD43CC" w:rsidR="0005289A" w:rsidRDefault="0005289A">
    <w:pPr>
      <w:pStyle w:val="Stopka"/>
      <w:jc w:val="center"/>
    </w:pPr>
    <w:r w:rsidRPr="00424FE6">
      <w:rPr>
        <w:rFonts w:ascii="Calibri" w:hAnsi="Calibri" w:cs="Calibri"/>
        <w:sz w:val="18"/>
        <w:szCs w:val="18"/>
      </w:rPr>
      <w:t xml:space="preserve">Strona </w:t>
    </w:r>
    <w:r w:rsidRPr="00424FE6">
      <w:rPr>
        <w:rFonts w:ascii="Calibri" w:hAnsi="Calibri" w:cs="Calibri"/>
        <w:b/>
        <w:bCs/>
        <w:sz w:val="18"/>
        <w:szCs w:val="18"/>
      </w:rPr>
      <w:fldChar w:fldCharType="begin"/>
    </w:r>
    <w:r w:rsidRPr="00424FE6">
      <w:rPr>
        <w:rFonts w:ascii="Calibri" w:hAnsi="Calibri" w:cs="Calibri"/>
        <w:b/>
        <w:bCs/>
        <w:sz w:val="18"/>
        <w:szCs w:val="18"/>
      </w:rPr>
      <w:instrText>PAGE</w:instrText>
    </w:r>
    <w:r w:rsidRPr="00424FE6">
      <w:rPr>
        <w:rFonts w:ascii="Calibri" w:hAnsi="Calibri" w:cs="Calibri"/>
        <w:b/>
        <w:bCs/>
        <w:sz w:val="18"/>
        <w:szCs w:val="18"/>
      </w:rPr>
      <w:fldChar w:fldCharType="separate"/>
    </w:r>
    <w:r w:rsidR="000A7AA1">
      <w:rPr>
        <w:rFonts w:ascii="Calibri" w:hAnsi="Calibri" w:cs="Calibri"/>
        <w:b/>
        <w:bCs/>
        <w:noProof/>
        <w:sz w:val="18"/>
        <w:szCs w:val="18"/>
      </w:rPr>
      <w:t>4</w:t>
    </w:r>
    <w:r w:rsidRPr="00424FE6">
      <w:rPr>
        <w:rFonts w:ascii="Calibri" w:hAnsi="Calibri" w:cs="Calibri"/>
        <w:b/>
        <w:bCs/>
        <w:sz w:val="18"/>
        <w:szCs w:val="18"/>
      </w:rPr>
      <w:fldChar w:fldCharType="end"/>
    </w:r>
    <w:r w:rsidRPr="00424FE6">
      <w:rPr>
        <w:rFonts w:ascii="Calibri" w:hAnsi="Calibri" w:cs="Calibri"/>
        <w:sz w:val="18"/>
        <w:szCs w:val="18"/>
      </w:rPr>
      <w:t xml:space="preserve"> z </w:t>
    </w:r>
    <w:r w:rsidRPr="00424FE6">
      <w:rPr>
        <w:rFonts w:ascii="Calibri" w:hAnsi="Calibri" w:cs="Calibri"/>
        <w:b/>
        <w:bCs/>
        <w:sz w:val="18"/>
        <w:szCs w:val="18"/>
      </w:rPr>
      <w:fldChar w:fldCharType="begin"/>
    </w:r>
    <w:r w:rsidRPr="00424FE6">
      <w:rPr>
        <w:rFonts w:ascii="Calibri" w:hAnsi="Calibri" w:cs="Calibri"/>
        <w:b/>
        <w:bCs/>
        <w:sz w:val="18"/>
        <w:szCs w:val="18"/>
      </w:rPr>
      <w:instrText>NUMPAGES</w:instrText>
    </w:r>
    <w:r w:rsidRPr="00424FE6">
      <w:rPr>
        <w:rFonts w:ascii="Calibri" w:hAnsi="Calibri" w:cs="Calibri"/>
        <w:b/>
        <w:bCs/>
        <w:sz w:val="18"/>
        <w:szCs w:val="18"/>
      </w:rPr>
      <w:fldChar w:fldCharType="separate"/>
    </w:r>
    <w:r w:rsidR="000A7AA1">
      <w:rPr>
        <w:rFonts w:ascii="Calibri" w:hAnsi="Calibri" w:cs="Calibri"/>
        <w:b/>
        <w:bCs/>
        <w:noProof/>
        <w:sz w:val="18"/>
        <w:szCs w:val="18"/>
      </w:rPr>
      <w:t>4</w:t>
    </w:r>
    <w:r w:rsidRPr="00424FE6">
      <w:rPr>
        <w:rFonts w:ascii="Calibri" w:hAnsi="Calibri" w:cs="Calibri"/>
        <w:b/>
        <w:bCs/>
        <w:sz w:val="18"/>
        <w:szCs w:val="18"/>
      </w:rPr>
      <w:fldChar w:fldCharType="end"/>
    </w:r>
  </w:p>
  <w:p w14:paraId="6CDB94DD" w14:textId="77777777" w:rsidR="0005289A" w:rsidRDefault="000528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64452" w14:textId="77777777" w:rsidR="00D77D40" w:rsidRDefault="00D77D40">
      <w:r>
        <w:separator/>
      </w:r>
    </w:p>
  </w:footnote>
  <w:footnote w:type="continuationSeparator" w:id="0">
    <w:p w14:paraId="1DC703DA" w14:textId="77777777" w:rsidR="00D77D40" w:rsidRDefault="00D77D40">
      <w:r>
        <w:continuationSeparator/>
      </w:r>
    </w:p>
  </w:footnote>
  <w:footnote w:type="continuationNotice" w:id="1">
    <w:p w14:paraId="4383C858" w14:textId="77777777" w:rsidR="00D77D40" w:rsidRDefault="00D77D40"/>
  </w:footnote>
  <w:footnote w:id="2">
    <w:p w14:paraId="173D7418" w14:textId="77777777" w:rsidR="0005289A" w:rsidRPr="003B00F7" w:rsidRDefault="0005289A" w:rsidP="00BB45DF">
      <w:pPr>
        <w:pStyle w:val="Tekstprzypisudolnego"/>
        <w:jc w:val="both"/>
        <w:rPr>
          <w:rFonts w:ascii="Calibri" w:hAnsi="Calibri" w:cs="Calibri"/>
        </w:rPr>
      </w:pPr>
      <w:r w:rsidRPr="003B00F7">
        <w:rPr>
          <w:rStyle w:val="Odwoanieprzypisudolnego"/>
          <w:rFonts w:ascii="Calibri" w:hAnsi="Calibri" w:cs="Calibri"/>
        </w:rPr>
        <w:footnoteRef/>
      </w:r>
      <w:r w:rsidRPr="003B00F7">
        <w:rPr>
          <w:rFonts w:ascii="Calibri" w:hAnsi="Calibri" w:cs="Calibri"/>
        </w:rPr>
        <w:t xml:space="preserve"> W przypadku pierwszego zatrudnienia nauczyciela akademickiego wniosek o etat powinien być złożony:</w:t>
      </w:r>
    </w:p>
    <w:p w14:paraId="2B9B7A16" w14:textId="77777777" w:rsidR="0005289A" w:rsidRPr="003B00F7" w:rsidRDefault="0005289A" w:rsidP="003B00F7">
      <w:pPr>
        <w:pStyle w:val="Tekstprzypisudolnego"/>
        <w:numPr>
          <w:ilvl w:val="0"/>
          <w:numId w:val="1"/>
        </w:numPr>
        <w:jc w:val="both"/>
        <w:rPr>
          <w:rFonts w:ascii="Calibri" w:hAnsi="Calibri" w:cs="Calibri"/>
        </w:rPr>
      </w:pPr>
      <w:r w:rsidRPr="003B00F7">
        <w:rPr>
          <w:rFonts w:ascii="Calibri" w:hAnsi="Calibri" w:cs="Calibri"/>
        </w:rPr>
        <w:t>w przypadku zamiaru zatrudnienia z początkiem semestru zimowego – przed 1 lipca;</w:t>
      </w:r>
    </w:p>
    <w:p w14:paraId="06A76EC5" w14:textId="77777777" w:rsidR="0005289A" w:rsidRPr="00D43C20" w:rsidRDefault="0005289A" w:rsidP="003B00F7">
      <w:pPr>
        <w:pStyle w:val="Tekstprzypisudolnego"/>
        <w:numPr>
          <w:ilvl w:val="0"/>
          <w:numId w:val="1"/>
        </w:numPr>
        <w:jc w:val="both"/>
        <w:rPr>
          <w:rFonts w:ascii="Calibri" w:hAnsi="Calibri" w:cs="Calibri"/>
        </w:rPr>
      </w:pPr>
      <w:r w:rsidRPr="00D43C20">
        <w:rPr>
          <w:rFonts w:ascii="Calibri" w:hAnsi="Calibri" w:cs="Calibri"/>
        </w:rPr>
        <w:t>w przypadku zamiaru zatrudnienia z początkiem semestru letniego – przed 1 grudnia.</w:t>
      </w:r>
    </w:p>
  </w:footnote>
  <w:footnote w:id="3">
    <w:p w14:paraId="605127B3" w14:textId="71EFCC4C" w:rsidR="0013135C" w:rsidRPr="00D43C20" w:rsidRDefault="0013135C" w:rsidP="000A7AA1">
      <w:pPr>
        <w:pStyle w:val="Tekstprzypisudolnego"/>
        <w:ind w:left="142" w:hanging="142"/>
        <w:jc w:val="both"/>
        <w:rPr>
          <w:rFonts w:ascii="Calibri" w:hAnsi="Calibri" w:cs="Calibri"/>
        </w:rPr>
      </w:pPr>
      <w:r w:rsidRPr="00D43C20">
        <w:rPr>
          <w:rStyle w:val="Odwoanieprzypisudolnego"/>
          <w:rFonts w:ascii="Calibri" w:hAnsi="Calibri" w:cs="Calibri"/>
        </w:rPr>
        <w:footnoteRef/>
      </w:r>
      <w:r w:rsidRPr="00D43C20">
        <w:rPr>
          <w:rFonts w:ascii="Calibri" w:hAnsi="Calibri" w:cs="Calibri"/>
        </w:rPr>
        <w:t xml:space="preserve"> W tym przypadku do wniosku należy dołączyć dokumenty związane z wnio</w:t>
      </w:r>
      <w:r w:rsidR="005F3117">
        <w:rPr>
          <w:rFonts w:ascii="Calibri" w:hAnsi="Calibri" w:cs="Calibri"/>
        </w:rPr>
        <w:t>skiem o zatrudnienie wskazane w </w:t>
      </w:r>
      <w:r w:rsidRPr="00D43C20">
        <w:rPr>
          <w:rFonts w:ascii="Calibri" w:hAnsi="Calibri" w:cs="Calibri"/>
        </w:rPr>
        <w:t>punkcie 3.3 Wytycznych do zasad zatru</w:t>
      </w:r>
      <w:r w:rsidR="004B79BD" w:rsidRPr="00D43C20">
        <w:rPr>
          <w:rFonts w:ascii="Calibri" w:hAnsi="Calibri" w:cs="Calibri"/>
        </w:rPr>
        <w:t>dniania nauczycieli akademickich w UEP.</w:t>
      </w:r>
    </w:p>
  </w:footnote>
  <w:footnote w:id="4">
    <w:p w14:paraId="246CD758" w14:textId="5C4611D3" w:rsidR="0005289A" w:rsidRPr="00D43C20" w:rsidRDefault="0005289A">
      <w:pPr>
        <w:pStyle w:val="Tekstprzypisudolnego"/>
        <w:rPr>
          <w:rFonts w:ascii="Calibri" w:hAnsi="Calibri" w:cs="Calibri"/>
        </w:rPr>
      </w:pPr>
      <w:r w:rsidRPr="00D43C20">
        <w:rPr>
          <w:rStyle w:val="Odwoanieprzypisudolnego"/>
          <w:rFonts w:ascii="Calibri" w:hAnsi="Calibri" w:cs="Calibri"/>
        </w:rPr>
        <w:footnoteRef/>
      </w:r>
      <w:r w:rsidRPr="00D43C20">
        <w:rPr>
          <w:rFonts w:ascii="Calibri" w:hAnsi="Calibri" w:cs="Calibri"/>
        </w:rPr>
        <w:t xml:space="preserve"> </w:t>
      </w:r>
      <w:r w:rsidR="006E1E00" w:rsidRPr="00D43C20">
        <w:rPr>
          <w:rFonts w:ascii="Calibri" w:hAnsi="Calibri" w:cs="Calibri"/>
        </w:rPr>
        <w:t>Dotyczy etatów</w:t>
      </w:r>
      <w:r w:rsidRPr="00D43C20">
        <w:rPr>
          <w:rFonts w:ascii="Calibri" w:hAnsi="Calibri" w:cs="Calibri"/>
        </w:rPr>
        <w:t xml:space="preserve"> badawczo-dydaktycznych oraz badawczych</w:t>
      </w:r>
      <w:r w:rsidR="005F3117">
        <w:rPr>
          <w:rFonts w:ascii="Calibri" w:hAnsi="Calibri" w:cs="Calibri"/>
        </w:rPr>
        <w:t>.</w:t>
      </w:r>
    </w:p>
    <w:p w14:paraId="7E8E1239" w14:textId="77777777" w:rsidR="00EE695E" w:rsidRPr="003B00F7" w:rsidRDefault="00EE695E">
      <w:pPr>
        <w:pStyle w:val="Tekstprzypisudolnego"/>
        <w:rPr>
          <w:rFonts w:ascii="Calibri" w:hAnsi="Calibri" w:cs="Calibri"/>
        </w:rPr>
      </w:pPr>
      <w:r w:rsidRPr="00D43C20">
        <w:rPr>
          <w:rFonts w:ascii="Calibri" w:hAnsi="Calibri" w:cs="Calibri"/>
        </w:rPr>
        <w:t>* Niepotrzebne skreślić</w:t>
      </w:r>
      <w:bookmarkStart w:id="0" w:name="_GoBack"/>
      <w:bookmarkEnd w:id="0"/>
    </w:p>
  </w:footnote>
  <w:footnote w:id="5">
    <w:p w14:paraId="2B5E0AF2" w14:textId="4214CF5A" w:rsidR="004B79BD" w:rsidRPr="00D43C20" w:rsidRDefault="004B79BD">
      <w:pPr>
        <w:pStyle w:val="Tekstprzypisudolnego"/>
        <w:rPr>
          <w:rFonts w:ascii="Calibri" w:hAnsi="Calibri" w:cs="Calibri"/>
        </w:rPr>
      </w:pPr>
      <w:r w:rsidRPr="00D43C20">
        <w:rPr>
          <w:rStyle w:val="Odwoanieprzypisudolnego"/>
          <w:rFonts w:ascii="Calibri" w:hAnsi="Calibri" w:cs="Calibri"/>
        </w:rPr>
        <w:footnoteRef/>
      </w:r>
      <w:r w:rsidRPr="00D43C20">
        <w:rPr>
          <w:rFonts w:ascii="Calibri" w:hAnsi="Calibri" w:cs="Calibri"/>
        </w:rPr>
        <w:t xml:space="preserve"> Oddzielnie należy dołączyć opinię właściwego dyrektora studiów</w:t>
      </w:r>
      <w:r w:rsidR="005F3117">
        <w:rPr>
          <w:rFonts w:ascii="Calibri" w:hAnsi="Calibri" w:cs="Calibri"/>
        </w:rPr>
        <w:t>.</w:t>
      </w:r>
    </w:p>
  </w:footnote>
  <w:footnote w:id="6">
    <w:p w14:paraId="51D6B1AA" w14:textId="3A6DD966" w:rsidR="0005289A" w:rsidRPr="003B00F7" w:rsidRDefault="0005289A">
      <w:pPr>
        <w:pStyle w:val="Tekstprzypisudolnego"/>
        <w:rPr>
          <w:rFonts w:ascii="Calibri" w:hAnsi="Calibri" w:cs="Calibri"/>
        </w:rPr>
      </w:pPr>
      <w:r w:rsidRPr="003B00F7">
        <w:rPr>
          <w:rStyle w:val="Odwoanieprzypisudolnego"/>
          <w:rFonts w:ascii="Calibri" w:hAnsi="Calibri" w:cs="Calibri"/>
        </w:rPr>
        <w:footnoteRef/>
      </w:r>
      <w:r w:rsidRPr="003B00F7">
        <w:rPr>
          <w:rFonts w:ascii="Calibri" w:hAnsi="Calibri" w:cs="Calibri"/>
        </w:rPr>
        <w:t xml:space="preserve"> Zalecane jest zamieszczenie wydruku z systemu informatycznego pensum</w:t>
      </w:r>
      <w:r w:rsidR="005F3117">
        <w:rPr>
          <w:rFonts w:ascii="Calibri" w:hAnsi="Calibri" w:cs="Calibri"/>
        </w:rPr>
        <w:t>.</w:t>
      </w:r>
    </w:p>
    <w:p w14:paraId="346AB919" w14:textId="77777777" w:rsidR="00EE695E" w:rsidRPr="003B00F7" w:rsidRDefault="00EE695E">
      <w:pPr>
        <w:pStyle w:val="Tekstprzypisudolnego"/>
        <w:rPr>
          <w:rFonts w:ascii="Calibri" w:hAnsi="Calibri" w:cs="Calibri"/>
        </w:rPr>
      </w:pPr>
      <w:r w:rsidRPr="003B00F7">
        <w:rPr>
          <w:rFonts w:ascii="Calibri" w:hAnsi="Calibri" w:cs="Calibri"/>
        </w:rPr>
        <w:t>* Niepotrzebne skreślić</w:t>
      </w:r>
    </w:p>
  </w:footnote>
  <w:footnote w:id="7">
    <w:p w14:paraId="7D4BD4F6" w14:textId="06F65B89" w:rsidR="0005289A" w:rsidRPr="003B00F7" w:rsidRDefault="0005289A" w:rsidP="0005289A">
      <w:pPr>
        <w:pStyle w:val="Tekstprzypisudolnego"/>
        <w:jc w:val="both"/>
        <w:rPr>
          <w:rFonts w:ascii="Calibri" w:hAnsi="Calibri" w:cs="Calibri"/>
        </w:rPr>
      </w:pPr>
      <w:r w:rsidRPr="003B00F7">
        <w:rPr>
          <w:rStyle w:val="Odwoanieprzypisudolnego"/>
          <w:rFonts w:ascii="Calibri" w:hAnsi="Calibri" w:cs="Calibri"/>
        </w:rPr>
        <w:footnoteRef/>
      </w:r>
      <w:r w:rsidRPr="003B00F7">
        <w:rPr>
          <w:rFonts w:ascii="Calibri" w:hAnsi="Calibri" w:cs="Calibri"/>
        </w:rPr>
        <w:t xml:space="preserve"> </w:t>
      </w:r>
      <w:r w:rsidR="006E1E00">
        <w:rPr>
          <w:rFonts w:ascii="Calibri" w:hAnsi="Calibri" w:cs="Calibri"/>
        </w:rPr>
        <w:t>D</w:t>
      </w:r>
      <w:r w:rsidRPr="003B00F7">
        <w:rPr>
          <w:rFonts w:ascii="Calibri" w:hAnsi="Calibri" w:cs="Calibri"/>
        </w:rPr>
        <w:t>otyczy etatów dydaktyc</w:t>
      </w:r>
      <w:r w:rsidR="006E1E00">
        <w:rPr>
          <w:rFonts w:ascii="Calibri" w:hAnsi="Calibri" w:cs="Calibri"/>
        </w:rPr>
        <w:t>znych i badawczo- dydaktycznych</w:t>
      </w:r>
      <w:r w:rsidR="005F3117">
        <w:rPr>
          <w:rFonts w:ascii="Calibri" w:hAnsi="Calibri" w:cs="Calibri"/>
        </w:rPr>
        <w:t>.</w:t>
      </w:r>
    </w:p>
    <w:p w14:paraId="6135DC3F" w14:textId="77777777" w:rsidR="00EE695E" w:rsidRPr="003B00F7" w:rsidRDefault="00EE695E" w:rsidP="0005289A">
      <w:pPr>
        <w:pStyle w:val="Tekstprzypisudolnego"/>
        <w:jc w:val="both"/>
        <w:rPr>
          <w:rFonts w:ascii="Calibri" w:hAnsi="Calibri" w:cs="Calibri"/>
        </w:rPr>
      </w:pPr>
      <w:r w:rsidRPr="003B00F7">
        <w:rPr>
          <w:rFonts w:ascii="Calibri" w:hAnsi="Calibri" w:cs="Calibri"/>
        </w:rPr>
        <w:t>*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00EBB" w14:textId="77777777" w:rsidR="0005289A" w:rsidRDefault="0005289A">
    <w:pPr>
      <w:pStyle w:val="Nagwek"/>
    </w:pPr>
    <w:r>
      <w:rPr>
        <w:noProof/>
        <w:lang w:val="pl-PL"/>
      </w:rPr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93651"/>
    <w:multiLevelType w:val="hybridMultilevel"/>
    <w:tmpl w:val="B64C23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C3891"/>
    <w:multiLevelType w:val="hybridMultilevel"/>
    <w:tmpl w:val="A5368076"/>
    <w:lvl w:ilvl="0" w:tplc="12244EB8">
      <w:start w:val="1"/>
      <w:numFmt w:val="bullet"/>
      <w:lvlText w:val="☐"/>
      <w:lvlJc w:val="left"/>
      <w:pPr>
        <w:ind w:left="720" w:hanging="360"/>
      </w:pPr>
      <w:rPr>
        <w:rFonts w:ascii="Source Serif Pro Black" w:hAnsi="Source Serif Pro Black" w:hint="default"/>
      </w:rPr>
    </w:lvl>
    <w:lvl w:ilvl="1" w:tplc="E968EB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856DA"/>
    <w:multiLevelType w:val="hybridMultilevel"/>
    <w:tmpl w:val="7FAEA240"/>
    <w:lvl w:ilvl="0" w:tplc="1968EC6C">
      <w:start w:val="1"/>
      <w:numFmt w:val="bullet"/>
      <w:lvlText w:val="☐"/>
      <w:lvlJc w:val="left"/>
      <w:pPr>
        <w:ind w:left="720" w:hanging="360"/>
      </w:pPr>
      <w:rPr>
        <w:rFonts w:ascii="Source Serif Pro Black" w:hAnsi="Source Serif Pro Black" w:hint="default"/>
        <w:sz w:val="14"/>
        <w:szCs w:val="1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F7DEB"/>
    <w:multiLevelType w:val="hybridMultilevel"/>
    <w:tmpl w:val="C3A8B034"/>
    <w:lvl w:ilvl="0" w:tplc="570CC1E2">
      <w:start w:val="1"/>
      <w:numFmt w:val="bullet"/>
      <w:lvlText w:val="☐"/>
      <w:lvlJc w:val="left"/>
      <w:pPr>
        <w:ind w:left="720" w:hanging="360"/>
      </w:pPr>
      <w:rPr>
        <w:rFonts w:ascii="Source Serif Pro Black" w:hAnsi="Source Serif Pro Black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22BE6"/>
    <w:multiLevelType w:val="hybridMultilevel"/>
    <w:tmpl w:val="C9FE9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8D467F"/>
    <w:multiLevelType w:val="hybridMultilevel"/>
    <w:tmpl w:val="3CF616B2"/>
    <w:lvl w:ilvl="0" w:tplc="7988FD54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F25F08"/>
    <w:multiLevelType w:val="hybridMultilevel"/>
    <w:tmpl w:val="E7C2BAB8"/>
    <w:lvl w:ilvl="0" w:tplc="99DC0A70">
      <w:start w:val="1"/>
      <w:numFmt w:val="bullet"/>
      <w:lvlText w:val="☐"/>
      <w:lvlJc w:val="left"/>
      <w:pPr>
        <w:ind w:left="720" w:hanging="360"/>
      </w:pPr>
      <w:rPr>
        <w:rFonts w:ascii="Source Serif Pro Black" w:hAnsi="Source Serif Pro Black" w:hint="default"/>
        <w:sz w:val="14"/>
        <w:szCs w:val="1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5F76E6"/>
    <w:multiLevelType w:val="hybridMultilevel"/>
    <w:tmpl w:val="CD502156"/>
    <w:lvl w:ilvl="0" w:tplc="60924AC8">
      <w:start w:val="1"/>
      <w:numFmt w:val="bullet"/>
      <w:lvlText w:val="☐"/>
      <w:lvlJc w:val="left"/>
      <w:pPr>
        <w:ind w:left="720" w:hanging="360"/>
      </w:pPr>
      <w:rPr>
        <w:rFonts w:ascii="Source Serif Pro Black" w:hAnsi="Source Serif Pro Black" w:hint="default"/>
        <w:sz w:val="14"/>
        <w:szCs w:val="1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81B48"/>
    <w:multiLevelType w:val="hybridMultilevel"/>
    <w:tmpl w:val="BB9CE3CE"/>
    <w:lvl w:ilvl="0" w:tplc="12244EB8">
      <w:start w:val="1"/>
      <w:numFmt w:val="bullet"/>
      <w:lvlText w:val="☐"/>
      <w:lvlJc w:val="left"/>
      <w:pPr>
        <w:ind w:left="720" w:hanging="360"/>
      </w:pPr>
      <w:rPr>
        <w:rFonts w:ascii="Source Serif Pro Black" w:hAnsi="Source Serif Pro Black" w:hint="default"/>
      </w:rPr>
    </w:lvl>
    <w:lvl w:ilvl="1" w:tplc="E968EB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00229F"/>
    <w:multiLevelType w:val="hybridMultilevel"/>
    <w:tmpl w:val="ACA270AC"/>
    <w:lvl w:ilvl="0" w:tplc="E968E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70302"/>
    <w:multiLevelType w:val="hybridMultilevel"/>
    <w:tmpl w:val="81B6C6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"/>
  </w:num>
  <w:num w:numId="5">
    <w:abstractNumId w:val="8"/>
  </w:num>
  <w:num w:numId="6">
    <w:abstractNumId w:val="7"/>
  </w:num>
  <w:num w:numId="7">
    <w:abstractNumId w:val="6"/>
  </w:num>
  <w:num w:numId="8">
    <w:abstractNumId w:val="0"/>
  </w:num>
  <w:num w:numId="9">
    <w:abstractNumId w:val="10"/>
  </w:num>
  <w:num w:numId="10">
    <w:abstractNumId w:val="5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1F6"/>
    <w:rsid w:val="0000624A"/>
    <w:rsid w:val="000069FA"/>
    <w:rsid w:val="00010596"/>
    <w:rsid w:val="00015C0B"/>
    <w:rsid w:val="00022FC8"/>
    <w:rsid w:val="000233F4"/>
    <w:rsid w:val="00023759"/>
    <w:rsid w:val="00027C45"/>
    <w:rsid w:val="00030077"/>
    <w:rsid w:val="00032FC6"/>
    <w:rsid w:val="000355CA"/>
    <w:rsid w:val="0003676C"/>
    <w:rsid w:val="0004149C"/>
    <w:rsid w:val="00043228"/>
    <w:rsid w:val="00045404"/>
    <w:rsid w:val="00051D8E"/>
    <w:rsid w:val="0005289A"/>
    <w:rsid w:val="000541D2"/>
    <w:rsid w:val="000573FB"/>
    <w:rsid w:val="0006128A"/>
    <w:rsid w:val="000621AD"/>
    <w:rsid w:val="00062BED"/>
    <w:rsid w:val="0006626C"/>
    <w:rsid w:val="000701A0"/>
    <w:rsid w:val="00073D2C"/>
    <w:rsid w:val="00082DC1"/>
    <w:rsid w:val="000851B4"/>
    <w:rsid w:val="00086FB8"/>
    <w:rsid w:val="00092086"/>
    <w:rsid w:val="000A0829"/>
    <w:rsid w:val="000A08CE"/>
    <w:rsid w:val="000A7AA1"/>
    <w:rsid w:val="000B4849"/>
    <w:rsid w:val="000B6418"/>
    <w:rsid w:val="000C2C7E"/>
    <w:rsid w:val="000C4890"/>
    <w:rsid w:val="000C4A93"/>
    <w:rsid w:val="000C5832"/>
    <w:rsid w:val="000D1951"/>
    <w:rsid w:val="000D1AAA"/>
    <w:rsid w:val="000D1B3E"/>
    <w:rsid w:val="000D68A4"/>
    <w:rsid w:val="000E1DE0"/>
    <w:rsid w:val="000E3051"/>
    <w:rsid w:val="000E5323"/>
    <w:rsid w:val="000E55A4"/>
    <w:rsid w:val="000E5D1F"/>
    <w:rsid w:val="000E6806"/>
    <w:rsid w:val="000F33A2"/>
    <w:rsid w:val="000F5D1B"/>
    <w:rsid w:val="000F6348"/>
    <w:rsid w:val="000F76B6"/>
    <w:rsid w:val="000F7850"/>
    <w:rsid w:val="0010425E"/>
    <w:rsid w:val="00107B42"/>
    <w:rsid w:val="00116F90"/>
    <w:rsid w:val="001210B9"/>
    <w:rsid w:val="00121EB3"/>
    <w:rsid w:val="00130EB9"/>
    <w:rsid w:val="0013135C"/>
    <w:rsid w:val="001313B3"/>
    <w:rsid w:val="00143B4A"/>
    <w:rsid w:val="00145B74"/>
    <w:rsid w:val="001475D4"/>
    <w:rsid w:val="00151E3F"/>
    <w:rsid w:val="001542A7"/>
    <w:rsid w:val="00154A13"/>
    <w:rsid w:val="001608C3"/>
    <w:rsid w:val="00163DAC"/>
    <w:rsid w:val="001651C7"/>
    <w:rsid w:val="001715B7"/>
    <w:rsid w:val="001718F3"/>
    <w:rsid w:val="00172830"/>
    <w:rsid w:val="00173848"/>
    <w:rsid w:val="00176C4E"/>
    <w:rsid w:val="00176D07"/>
    <w:rsid w:val="0017719A"/>
    <w:rsid w:val="001774CA"/>
    <w:rsid w:val="001815B8"/>
    <w:rsid w:val="00185D55"/>
    <w:rsid w:val="001862D2"/>
    <w:rsid w:val="00187572"/>
    <w:rsid w:val="00187F56"/>
    <w:rsid w:val="00190223"/>
    <w:rsid w:val="00191093"/>
    <w:rsid w:val="00193478"/>
    <w:rsid w:val="00196381"/>
    <w:rsid w:val="001967E2"/>
    <w:rsid w:val="001A3A20"/>
    <w:rsid w:val="001A7F51"/>
    <w:rsid w:val="001B039E"/>
    <w:rsid w:val="001B0B93"/>
    <w:rsid w:val="001B0F71"/>
    <w:rsid w:val="001B10C2"/>
    <w:rsid w:val="001C3906"/>
    <w:rsid w:val="001C455A"/>
    <w:rsid w:val="001C5FA2"/>
    <w:rsid w:val="001C72E8"/>
    <w:rsid w:val="001D0C1E"/>
    <w:rsid w:val="001D1857"/>
    <w:rsid w:val="001D1DAC"/>
    <w:rsid w:val="001D33D3"/>
    <w:rsid w:val="001D4C5F"/>
    <w:rsid w:val="001D4F1A"/>
    <w:rsid w:val="001E06B0"/>
    <w:rsid w:val="001E11FC"/>
    <w:rsid w:val="001E26F0"/>
    <w:rsid w:val="001E2CAF"/>
    <w:rsid w:val="001E439F"/>
    <w:rsid w:val="001F4ED4"/>
    <w:rsid w:val="001F4F59"/>
    <w:rsid w:val="001F50B9"/>
    <w:rsid w:val="002011F1"/>
    <w:rsid w:val="00202406"/>
    <w:rsid w:val="00203199"/>
    <w:rsid w:val="002124D8"/>
    <w:rsid w:val="00215235"/>
    <w:rsid w:val="002260DA"/>
    <w:rsid w:val="0023098C"/>
    <w:rsid w:val="00234C56"/>
    <w:rsid w:val="00237D78"/>
    <w:rsid w:val="002451F3"/>
    <w:rsid w:val="002468A6"/>
    <w:rsid w:val="00247276"/>
    <w:rsid w:val="00252AF0"/>
    <w:rsid w:val="00254B87"/>
    <w:rsid w:val="00255022"/>
    <w:rsid w:val="0025571B"/>
    <w:rsid w:val="00263316"/>
    <w:rsid w:val="00264D93"/>
    <w:rsid w:val="00265423"/>
    <w:rsid w:val="00265D72"/>
    <w:rsid w:val="002660FE"/>
    <w:rsid w:val="0027447F"/>
    <w:rsid w:val="002826E8"/>
    <w:rsid w:val="00284254"/>
    <w:rsid w:val="00284BB6"/>
    <w:rsid w:val="00294066"/>
    <w:rsid w:val="00295437"/>
    <w:rsid w:val="00297258"/>
    <w:rsid w:val="002A342C"/>
    <w:rsid w:val="002A7960"/>
    <w:rsid w:val="002B0B5B"/>
    <w:rsid w:val="002B1FBE"/>
    <w:rsid w:val="002B3A8D"/>
    <w:rsid w:val="002B3FC7"/>
    <w:rsid w:val="002C34D4"/>
    <w:rsid w:val="002C34FD"/>
    <w:rsid w:val="002D478B"/>
    <w:rsid w:val="002D4DB1"/>
    <w:rsid w:val="002D5774"/>
    <w:rsid w:val="002E0ADC"/>
    <w:rsid w:val="002E2895"/>
    <w:rsid w:val="002E45D8"/>
    <w:rsid w:val="002E4D4D"/>
    <w:rsid w:val="002F29E4"/>
    <w:rsid w:val="002F2B9A"/>
    <w:rsid w:val="002F38BE"/>
    <w:rsid w:val="002F4539"/>
    <w:rsid w:val="002F4BBC"/>
    <w:rsid w:val="002F783C"/>
    <w:rsid w:val="00307381"/>
    <w:rsid w:val="00307B6E"/>
    <w:rsid w:val="00310EDF"/>
    <w:rsid w:val="00312543"/>
    <w:rsid w:val="003142CC"/>
    <w:rsid w:val="0032324C"/>
    <w:rsid w:val="00327754"/>
    <w:rsid w:val="00332CE0"/>
    <w:rsid w:val="00335F5F"/>
    <w:rsid w:val="00335FA8"/>
    <w:rsid w:val="00345A72"/>
    <w:rsid w:val="00345AB0"/>
    <w:rsid w:val="003461CC"/>
    <w:rsid w:val="0035143B"/>
    <w:rsid w:val="00357F69"/>
    <w:rsid w:val="00362573"/>
    <w:rsid w:val="00365E9A"/>
    <w:rsid w:val="0036715A"/>
    <w:rsid w:val="00372B5E"/>
    <w:rsid w:val="0037314D"/>
    <w:rsid w:val="00373A1F"/>
    <w:rsid w:val="00380215"/>
    <w:rsid w:val="00383811"/>
    <w:rsid w:val="00385A5A"/>
    <w:rsid w:val="00385B64"/>
    <w:rsid w:val="00386781"/>
    <w:rsid w:val="00390FD5"/>
    <w:rsid w:val="00393E72"/>
    <w:rsid w:val="00394E25"/>
    <w:rsid w:val="00395A64"/>
    <w:rsid w:val="00397F8E"/>
    <w:rsid w:val="003A0244"/>
    <w:rsid w:val="003A26B8"/>
    <w:rsid w:val="003A508E"/>
    <w:rsid w:val="003A50E1"/>
    <w:rsid w:val="003B00F7"/>
    <w:rsid w:val="003B457D"/>
    <w:rsid w:val="003C0288"/>
    <w:rsid w:val="003C11C2"/>
    <w:rsid w:val="003C1ACA"/>
    <w:rsid w:val="003C3C97"/>
    <w:rsid w:val="003C72A5"/>
    <w:rsid w:val="003C7B5A"/>
    <w:rsid w:val="003C7C55"/>
    <w:rsid w:val="003D038A"/>
    <w:rsid w:val="003D1211"/>
    <w:rsid w:val="003D57DC"/>
    <w:rsid w:val="003E1244"/>
    <w:rsid w:val="003E4A7A"/>
    <w:rsid w:val="003F71AF"/>
    <w:rsid w:val="00404139"/>
    <w:rsid w:val="00410B31"/>
    <w:rsid w:val="00411133"/>
    <w:rsid w:val="00416D6F"/>
    <w:rsid w:val="00420C48"/>
    <w:rsid w:val="00421752"/>
    <w:rsid w:val="00421BBA"/>
    <w:rsid w:val="00424FE6"/>
    <w:rsid w:val="004327E7"/>
    <w:rsid w:val="00433E9B"/>
    <w:rsid w:val="00434353"/>
    <w:rsid w:val="004407A6"/>
    <w:rsid w:val="00443791"/>
    <w:rsid w:val="00443B00"/>
    <w:rsid w:val="00454873"/>
    <w:rsid w:val="004575B1"/>
    <w:rsid w:val="00471BD1"/>
    <w:rsid w:val="0047750D"/>
    <w:rsid w:val="004777DB"/>
    <w:rsid w:val="00480724"/>
    <w:rsid w:val="004821E0"/>
    <w:rsid w:val="00482A07"/>
    <w:rsid w:val="00482DDF"/>
    <w:rsid w:val="00484E6E"/>
    <w:rsid w:val="0049416B"/>
    <w:rsid w:val="004960CE"/>
    <w:rsid w:val="0049693B"/>
    <w:rsid w:val="004A1691"/>
    <w:rsid w:val="004A18DF"/>
    <w:rsid w:val="004A1BFA"/>
    <w:rsid w:val="004A2E49"/>
    <w:rsid w:val="004A4452"/>
    <w:rsid w:val="004A4A04"/>
    <w:rsid w:val="004B1600"/>
    <w:rsid w:val="004B21E8"/>
    <w:rsid w:val="004B79BD"/>
    <w:rsid w:val="004B7DFA"/>
    <w:rsid w:val="004D1F26"/>
    <w:rsid w:val="004D65EC"/>
    <w:rsid w:val="004F3ECB"/>
    <w:rsid w:val="004F489F"/>
    <w:rsid w:val="004F4F7D"/>
    <w:rsid w:val="00502586"/>
    <w:rsid w:val="00503096"/>
    <w:rsid w:val="00505779"/>
    <w:rsid w:val="00506036"/>
    <w:rsid w:val="00507B21"/>
    <w:rsid w:val="00514A2E"/>
    <w:rsid w:val="005172BC"/>
    <w:rsid w:val="00523B4B"/>
    <w:rsid w:val="00523F03"/>
    <w:rsid w:val="00523F09"/>
    <w:rsid w:val="005242C8"/>
    <w:rsid w:val="00534A9F"/>
    <w:rsid w:val="00537904"/>
    <w:rsid w:val="00540CBF"/>
    <w:rsid w:val="0054210D"/>
    <w:rsid w:val="00545081"/>
    <w:rsid w:val="005540CA"/>
    <w:rsid w:val="0055639E"/>
    <w:rsid w:val="00556A82"/>
    <w:rsid w:val="00560B35"/>
    <w:rsid w:val="00561219"/>
    <w:rsid w:val="00563385"/>
    <w:rsid w:val="00566075"/>
    <w:rsid w:val="00567D93"/>
    <w:rsid w:val="005700B3"/>
    <w:rsid w:val="00571AAD"/>
    <w:rsid w:val="00575514"/>
    <w:rsid w:val="00584A30"/>
    <w:rsid w:val="0059044F"/>
    <w:rsid w:val="00594AF8"/>
    <w:rsid w:val="0059656C"/>
    <w:rsid w:val="005A0C6C"/>
    <w:rsid w:val="005A3513"/>
    <w:rsid w:val="005A72B3"/>
    <w:rsid w:val="005B3506"/>
    <w:rsid w:val="005C69D7"/>
    <w:rsid w:val="005D05F9"/>
    <w:rsid w:val="005D1048"/>
    <w:rsid w:val="005D54DF"/>
    <w:rsid w:val="005D7B64"/>
    <w:rsid w:val="005E14A1"/>
    <w:rsid w:val="005E5CD5"/>
    <w:rsid w:val="005E79E8"/>
    <w:rsid w:val="005F0D3D"/>
    <w:rsid w:val="005F1A68"/>
    <w:rsid w:val="005F3117"/>
    <w:rsid w:val="005F51E3"/>
    <w:rsid w:val="005F7B93"/>
    <w:rsid w:val="00601F69"/>
    <w:rsid w:val="006020C6"/>
    <w:rsid w:val="006036D4"/>
    <w:rsid w:val="006037B6"/>
    <w:rsid w:val="006073E3"/>
    <w:rsid w:val="00610D82"/>
    <w:rsid w:val="0061337C"/>
    <w:rsid w:val="00614716"/>
    <w:rsid w:val="006176AE"/>
    <w:rsid w:val="0062085E"/>
    <w:rsid w:val="00620C24"/>
    <w:rsid w:val="00623F98"/>
    <w:rsid w:val="006245E0"/>
    <w:rsid w:val="0062566F"/>
    <w:rsid w:val="006263C7"/>
    <w:rsid w:val="0063456B"/>
    <w:rsid w:val="006354ED"/>
    <w:rsid w:val="006356C0"/>
    <w:rsid w:val="006375D0"/>
    <w:rsid w:val="00645F61"/>
    <w:rsid w:val="00654312"/>
    <w:rsid w:val="00663308"/>
    <w:rsid w:val="0066430E"/>
    <w:rsid w:val="00671160"/>
    <w:rsid w:val="00671BAF"/>
    <w:rsid w:val="00673448"/>
    <w:rsid w:val="0067667F"/>
    <w:rsid w:val="00676704"/>
    <w:rsid w:val="00676EE4"/>
    <w:rsid w:val="006803E4"/>
    <w:rsid w:val="0068067C"/>
    <w:rsid w:val="00681F5F"/>
    <w:rsid w:val="00685732"/>
    <w:rsid w:val="00685C27"/>
    <w:rsid w:val="006907BD"/>
    <w:rsid w:val="006920D4"/>
    <w:rsid w:val="00695F66"/>
    <w:rsid w:val="00696265"/>
    <w:rsid w:val="006A589B"/>
    <w:rsid w:val="006A64CD"/>
    <w:rsid w:val="006B01EF"/>
    <w:rsid w:val="006B3412"/>
    <w:rsid w:val="006B4CD8"/>
    <w:rsid w:val="006B6213"/>
    <w:rsid w:val="006C0BEE"/>
    <w:rsid w:val="006C1BC7"/>
    <w:rsid w:val="006D136D"/>
    <w:rsid w:val="006D1A57"/>
    <w:rsid w:val="006D1E5F"/>
    <w:rsid w:val="006D4883"/>
    <w:rsid w:val="006D4FEA"/>
    <w:rsid w:val="006D769A"/>
    <w:rsid w:val="006E1E00"/>
    <w:rsid w:val="006E1ED3"/>
    <w:rsid w:val="006E389E"/>
    <w:rsid w:val="006E5C1F"/>
    <w:rsid w:val="006F1C35"/>
    <w:rsid w:val="006F4D7B"/>
    <w:rsid w:val="006F59BF"/>
    <w:rsid w:val="006F6931"/>
    <w:rsid w:val="006F777C"/>
    <w:rsid w:val="0070009C"/>
    <w:rsid w:val="00711EFA"/>
    <w:rsid w:val="00712509"/>
    <w:rsid w:val="00715215"/>
    <w:rsid w:val="007157F9"/>
    <w:rsid w:val="00716FB3"/>
    <w:rsid w:val="00723A2A"/>
    <w:rsid w:val="007244E7"/>
    <w:rsid w:val="0072505D"/>
    <w:rsid w:val="007270CD"/>
    <w:rsid w:val="00731483"/>
    <w:rsid w:val="00735991"/>
    <w:rsid w:val="00736C43"/>
    <w:rsid w:val="007378E3"/>
    <w:rsid w:val="00743E88"/>
    <w:rsid w:val="00744187"/>
    <w:rsid w:val="00744C7B"/>
    <w:rsid w:val="00745D56"/>
    <w:rsid w:val="007465D2"/>
    <w:rsid w:val="00751494"/>
    <w:rsid w:val="0075156C"/>
    <w:rsid w:val="0075171A"/>
    <w:rsid w:val="0075559C"/>
    <w:rsid w:val="0075728B"/>
    <w:rsid w:val="00762F8E"/>
    <w:rsid w:val="00767979"/>
    <w:rsid w:val="007703B4"/>
    <w:rsid w:val="00772549"/>
    <w:rsid w:val="007727A5"/>
    <w:rsid w:val="00774896"/>
    <w:rsid w:val="007755FE"/>
    <w:rsid w:val="00777921"/>
    <w:rsid w:val="0078231C"/>
    <w:rsid w:val="00795707"/>
    <w:rsid w:val="007A1494"/>
    <w:rsid w:val="007A34FD"/>
    <w:rsid w:val="007A4C48"/>
    <w:rsid w:val="007A6BF9"/>
    <w:rsid w:val="007B1D3F"/>
    <w:rsid w:val="007B2179"/>
    <w:rsid w:val="007B2DDB"/>
    <w:rsid w:val="007C350B"/>
    <w:rsid w:val="007C3783"/>
    <w:rsid w:val="007C3D92"/>
    <w:rsid w:val="007C5B21"/>
    <w:rsid w:val="007C6587"/>
    <w:rsid w:val="007C6C3C"/>
    <w:rsid w:val="007C6C8C"/>
    <w:rsid w:val="007D0A94"/>
    <w:rsid w:val="007D16F1"/>
    <w:rsid w:val="007D3241"/>
    <w:rsid w:val="007D424B"/>
    <w:rsid w:val="007D4E25"/>
    <w:rsid w:val="007D7939"/>
    <w:rsid w:val="007E1CDB"/>
    <w:rsid w:val="007E31DF"/>
    <w:rsid w:val="007E4FA1"/>
    <w:rsid w:val="007E7E5D"/>
    <w:rsid w:val="007F1E64"/>
    <w:rsid w:val="007F3CB9"/>
    <w:rsid w:val="007F3DF9"/>
    <w:rsid w:val="00805E00"/>
    <w:rsid w:val="00810C39"/>
    <w:rsid w:val="008128B9"/>
    <w:rsid w:val="00815F8E"/>
    <w:rsid w:val="00836855"/>
    <w:rsid w:val="00836B9D"/>
    <w:rsid w:val="00843B93"/>
    <w:rsid w:val="0084666D"/>
    <w:rsid w:val="00847952"/>
    <w:rsid w:val="00850C50"/>
    <w:rsid w:val="0085516F"/>
    <w:rsid w:val="00855699"/>
    <w:rsid w:val="008575E7"/>
    <w:rsid w:val="00864532"/>
    <w:rsid w:val="008659E6"/>
    <w:rsid w:val="00866748"/>
    <w:rsid w:val="00875E16"/>
    <w:rsid w:val="008761FF"/>
    <w:rsid w:val="008819BF"/>
    <w:rsid w:val="008844D3"/>
    <w:rsid w:val="00893807"/>
    <w:rsid w:val="00895AA4"/>
    <w:rsid w:val="008A3469"/>
    <w:rsid w:val="008A4B76"/>
    <w:rsid w:val="008A581D"/>
    <w:rsid w:val="008B07A5"/>
    <w:rsid w:val="008B4AB3"/>
    <w:rsid w:val="008B4CA2"/>
    <w:rsid w:val="008B69CB"/>
    <w:rsid w:val="008C12E5"/>
    <w:rsid w:val="008C2461"/>
    <w:rsid w:val="008C34C4"/>
    <w:rsid w:val="008C3FFC"/>
    <w:rsid w:val="008C5E73"/>
    <w:rsid w:val="008D0DC8"/>
    <w:rsid w:val="008D5315"/>
    <w:rsid w:val="008D7F62"/>
    <w:rsid w:val="008E025A"/>
    <w:rsid w:val="008E336A"/>
    <w:rsid w:val="008E711F"/>
    <w:rsid w:val="008E7BED"/>
    <w:rsid w:val="008F0D0F"/>
    <w:rsid w:val="008F2103"/>
    <w:rsid w:val="009047EC"/>
    <w:rsid w:val="00906F23"/>
    <w:rsid w:val="0091073C"/>
    <w:rsid w:val="009108E8"/>
    <w:rsid w:val="00916BC4"/>
    <w:rsid w:val="00921697"/>
    <w:rsid w:val="00925B98"/>
    <w:rsid w:val="0093053D"/>
    <w:rsid w:val="00934F79"/>
    <w:rsid w:val="00935B16"/>
    <w:rsid w:val="00955176"/>
    <w:rsid w:val="0096094E"/>
    <w:rsid w:val="00963A66"/>
    <w:rsid w:val="009664BD"/>
    <w:rsid w:val="0097309A"/>
    <w:rsid w:val="00975FF7"/>
    <w:rsid w:val="00977689"/>
    <w:rsid w:val="00984341"/>
    <w:rsid w:val="00985ED9"/>
    <w:rsid w:val="009906A6"/>
    <w:rsid w:val="009921E1"/>
    <w:rsid w:val="009929FD"/>
    <w:rsid w:val="00992AFB"/>
    <w:rsid w:val="00994911"/>
    <w:rsid w:val="0099730E"/>
    <w:rsid w:val="009A16B6"/>
    <w:rsid w:val="009A36EA"/>
    <w:rsid w:val="009A3F35"/>
    <w:rsid w:val="009A529A"/>
    <w:rsid w:val="009B0635"/>
    <w:rsid w:val="009B36A5"/>
    <w:rsid w:val="009C1967"/>
    <w:rsid w:val="009C30EB"/>
    <w:rsid w:val="009C39CF"/>
    <w:rsid w:val="009C4611"/>
    <w:rsid w:val="009D5432"/>
    <w:rsid w:val="009D6068"/>
    <w:rsid w:val="009D719F"/>
    <w:rsid w:val="009E1B88"/>
    <w:rsid w:val="009E2AF7"/>
    <w:rsid w:val="009E5C04"/>
    <w:rsid w:val="009F0517"/>
    <w:rsid w:val="009F44FF"/>
    <w:rsid w:val="009F51AC"/>
    <w:rsid w:val="00A03CFB"/>
    <w:rsid w:val="00A04F4E"/>
    <w:rsid w:val="00A05C0D"/>
    <w:rsid w:val="00A070CD"/>
    <w:rsid w:val="00A150BB"/>
    <w:rsid w:val="00A21558"/>
    <w:rsid w:val="00A23AFD"/>
    <w:rsid w:val="00A26472"/>
    <w:rsid w:val="00A30F7B"/>
    <w:rsid w:val="00A32EBC"/>
    <w:rsid w:val="00A34941"/>
    <w:rsid w:val="00A34CF3"/>
    <w:rsid w:val="00A34E51"/>
    <w:rsid w:val="00A35611"/>
    <w:rsid w:val="00A357DE"/>
    <w:rsid w:val="00A4414E"/>
    <w:rsid w:val="00A5426C"/>
    <w:rsid w:val="00A54901"/>
    <w:rsid w:val="00A56ED9"/>
    <w:rsid w:val="00A62ABE"/>
    <w:rsid w:val="00A67E96"/>
    <w:rsid w:val="00A70B73"/>
    <w:rsid w:val="00A71EC7"/>
    <w:rsid w:val="00A72936"/>
    <w:rsid w:val="00A72C6B"/>
    <w:rsid w:val="00A824FE"/>
    <w:rsid w:val="00A913EB"/>
    <w:rsid w:val="00A93D55"/>
    <w:rsid w:val="00A9556F"/>
    <w:rsid w:val="00AA4E08"/>
    <w:rsid w:val="00AA69FD"/>
    <w:rsid w:val="00AB1F6D"/>
    <w:rsid w:val="00AB2ACC"/>
    <w:rsid w:val="00AB7773"/>
    <w:rsid w:val="00AB7981"/>
    <w:rsid w:val="00AB7AE0"/>
    <w:rsid w:val="00AC25DB"/>
    <w:rsid w:val="00AC3001"/>
    <w:rsid w:val="00AD0375"/>
    <w:rsid w:val="00AD088E"/>
    <w:rsid w:val="00AD0A0A"/>
    <w:rsid w:val="00AD3DD9"/>
    <w:rsid w:val="00AD4722"/>
    <w:rsid w:val="00AD5E2C"/>
    <w:rsid w:val="00AE191A"/>
    <w:rsid w:val="00AE3047"/>
    <w:rsid w:val="00AF076A"/>
    <w:rsid w:val="00AF0FC4"/>
    <w:rsid w:val="00AF2E17"/>
    <w:rsid w:val="00AF3206"/>
    <w:rsid w:val="00AF3CCC"/>
    <w:rsid w:val="00AF7A20"/>
    <w:rsid w:val="00B05518"/>
    <w:rsid w:val="00B1634C"/>
    <w:rsid w:val="00B22457"/>
    <w:rsid w:val="00B26E7C"/>
    <w:rsid w:val="00B2791A"/>
    <w:rsid w:val="00B43EA2"/>
    <w:rsid w:val="00B46B4B"/>
    <w:rsid w:val="00B51236"/>
    <w:rsid w:val="00B519D7"/>
    <w:rsid w:val="00B65CCD"/>
    <w:rsid w:val="00B700F6"/>
    <w:rsid w:val="00B73CD9"/>
    <w:rsid w:val="00B746F4"/>
    <w:rsid w:val="00B84A42"/>
    <w:rsid w:val="00B86806"/>
    <w:rsid w:val="00B91453"/>
    <w:rsid w:val="00B91D70"/>
    <w:rsid w:val="00B91E89"/>
    <w:rsid w:val="00B9466B"/>
    <w:rsid w:val="00B94D9C"/>
    <w:rsid w:val="00BA1300"/>
    <w:rsid w:val="00BA2253"/>
    <w:rsid w:val="00BA4AD3"/>
    <w:rsid w:val="00BB0351"/>
    <w:rsid w:val="00BB3867"/>
    <w:rsid w:val="00BB45DF"/>
    <w:rsid w:val="00BB4AB4"/>
    <w:rsid w:val="00BC5E2B"/>
    <w:rsid w:val="00BD37E3"/>
    <w:rsid w:val="00BD4A5A"/>
    <w:rsid w:val="00BD4CD9"/>
    <w:rsid w:val="00BE40D7"/>
    <w:rsid w:val="00BF09C2"/>
    <w:rsid w:val="00BF2E4D"/>
    <w:rsid w:val="00BF52DF"/>
    <w:rsid w:val="00BF60CF"/>
    <w:rsid w:val="00C01043"/>
    <w:rsid w:val="00C06E26"/>
    <w:rsid w:val="00C103E5"/>
    <w:rsid w:val="00C10762"/>
    <w:rsid w:val="00C10833"/>
    <w:rsid w:val="00C13155"/>
    <w:rsid w:val="00C14FC1"/>
    <w:rsid w:val="00C163D3"/>
    <w:rsid w:val="00C20631"/>
    <w:rsid w:val="00C210D7"/>
    <w:rsid w:val="00C21435"/>
    <w:rsid w:val="00C216CD"/>
    <w:rsid w:val="00C24AB1"/>
    <w:rsid w:val="00C3048C"/>
    <w:rsid w:val="00C325C0"/>
    <w:rsid w:val="00C37DE2"/>
    <w:rsid w:val="00C40572"/>
    <w:rsid w:val="00C45F04"/>
    <w:rsid w:val="00C50160"/>
    <w:rsid w:val="00C5185C"/>
    <w:rsid w:val="00C52038"/>
    <w:rsid w:val="00C52542"/>
    <w:rsid w:val="00C54DF0"/>
    <w:rsid w:val="00C678F8"/>
    <w:rsid w:val="00C7265C"/>
    <w:rsid w:val="00C76518"/>
    <w:rsid w:val="00C818B5"/>
    <w:rsid w:val="00C84111"/>
    <w:rsid w:val="00C91541"/>
    <w:rsid w:val="00C95C34"/>
    <w:rsid w:val="00C96687"/>
    <w:rsid w:val="00CA0536"/>
    <w:rsid w:val="00CA371F"/>
    <w:rsid w:val="00CA543F"/>
    <w:rsid w:val="00CB1869"/>
    <w:rsid w:val="00CB344F"/>
    <w:rsid w:val="00CB515A"/>
    <w:rsid w:val="00CC1A7B"/>
    <w:rsid w:val="00CC2615"/>
    <w:rsid w:val="00CC3102"/>
    <w:rsid w:val="00CC43AB"/>
    <w:rsid w:val="00CD203A"/>
    <w:rsid w:val="00CD26FB"/>
    <w:rsid w:val="00CD55A1"/>
    <w:rsid w:val="00CD73E9"/>
    <w:rsid w:val="00CE42FB"/>
    <w:rsid w:val="00CE4366"/>
    <w:rsid w:val="00CE67EC"/>
    <w:rsid w:val="00CF1FB4"/>
    <w:rsid w:val="00D015C2"/>
    <w:rsid w:val="00D01735"/>
    <w:rsid w:val="00D02105"/>
    <w:rsid w:val="00D14E8B"/>
    <w:rsid w:val="00D15034"/>
    <w:rsid w:val="00D1671D"/>
    <w:rsid w:val="00D169CC"/>
    <w:rsid w:val="00D16E66"/>
    <w:rsid w:val="00D26FD1"/>
    <w:rsid w:val="00D30D95"/>
    <w:rsid w:val="00D31E2F"/>
    <w:rsid w:val="00D32E6A"/>
    <w:rsid w:val="00D37397"/>
    <w:rsid w:val="00D41CAE"/>
    <w:rsid w:val="00D43B13"/>
    <w:rsid w:val="00D43C20"/>
    <w:rsid w:val="00D450C7"/>
    <w:rsid w:val="00D4654C"/>
    <w:rsid w:val="00D46A24"/>
    <w:rsid w:val="00D505A1"/>
    <w:rsid w:val="00D509AA"/>
    <w:rsid w:val="00D50ED6"/>
    <w:rsid w:val="00D55F8A"/>
    <w:rsid w:val="00D60DF0"/>
    <w:rsid w:val="00D64040"/>
    <w:rsid w:val="00D641A6"/>
    <w:rsid w:val="00D71E7D"/>
    <w:rsid w:val="00D72593"/>
    <w:rsid w:val="00D729EE"/>
    <w:rsid w:val="00D7418A"/>
    <w:rsid w:val="00D76AA2"/>
    <w:rsid w:val="00D774BD"/>
    <w:rsid w:val="00D77D40"/>
    <w:rsid w:val="00D84D20"/>
    <w:rsid w:val="00D93406"/>
    <w:rsid w:val="00D95E74"/>
    <w:rsid w:val="00D96BC7"/>
    <w:rsid w:val="00D97BD4"/>
    <w:rsid w:val="00D97F45"/>
    <w:rsid w:val="00DA21E4"/>
    <w:rsid w:val="00DA38AF"/>
    <w:rsid w:val="00DA5F1C"/>
    <w:rsid w:val="00DB2AEF"/>
    <w:rsid w:val="00DB2FD8"/>
    <w:rsid w:val="00DB439D"/>
    <w:rsid w:val="00DB6041"/>
    <w:rsid w:val="00DC0166"/>
    <w:rsid w:val="00DC34F2"/>
    <w:rsid w:val="00DC4AC7"/>
    <w:rsid w:val="00DC4EFE"/>
    <w:rsid w:val="00DC77C2"/>
    <w:rsid w:val="00DD1EF0"/>
    <w:rsid w:val="00DE27C2"/>
    <w:rsid w:val="00DE31C2"/>
    <w:rsid w:val="00DE33FD"/>
    <w:rsid w:val="00DE57DE"/>
    <w:rsid w:val="00DE5AD7"/>
    <w:rsid w:val="00DE5D10"/>
    <w:rsid w:val="00DE7A12"/>
    <w:rsid w:val="00DF0ED4"/>
    <w:rsid w:val="00DF1265"/>
    <w:rsid w:val="00DF419F"/>
    <w:rsid w:val="00DF7CA8"/>
    <w:rsid w:val="00E00EF3"/>
    <w:rsid w:val="00E01B35"/>
    <w:rsid w:val="00E05EED"/>
    <w:rsid w:val="00E122D1"/>
    <w:rsid w:val="00E15B65"/>
    <w:rsid w:val="00E2299E"/>
    <w:rsid w:val="00E24920"/>
    <w:rsid w:val="00E30776"/>
    <w:rsid w:val="00E347C8"/>
    <w:rsid w:val="00E61A5E"/>
    <w:rsid w:val="00E64B86"/>
    <w:rsid w:val="00E663CD"/>
    <w:rsid w:val="00E713E6"/>
    <w:rsid w:val="00E766B1"/>
    <w:rsid w:val="00E76C47"/>
    <w:rsid w:val="00E8047C"/>
    <w:rsid w:val="00E825F3"/>
    <w:rsid w:val="00E84084"/>
    <w:rsid w:val="00E90D96"/>
    <w:rsid w:val="00E96D3F"/>
    <w:rsid w:val="00EA580A"/>
    <w:rsid w:val="00EB0C4B"/>
    <w:rsid w:val="00EB39B9"/>
    <w:rsid w:val="00EB5B70"/>
    <w:rsid w:val="00EB5E35"/>
    <w:rsid w:val="00EC049D"/>
    <w:rsid w:val="00EC0B7C"/>
    <w:rsid w:val="00EC19DB"/>
    <w:rsid w:val="00EC5B50"/>
    <w:rsid w:val="00ED0289"/>
    <w:rsid w:val="00ED1E36"/>
    <w:rsid w:val="00ED2DBE"/>
    <w:rsid w:val="00EE695E"/>
    <w:rsid w:val="00EF15A1"/>
    <w:rsid w:val="00F04BD5"/>
    <w:rsid w:val="00F13B56"/>
    <w:rsid w:val="00F141F6"/>
    <w:rsid w:val="00F23C69"/>
    <w:rsid w:val="00F2541C"/>
    <w:rsid w:val="00F25E77"/>
    <w:rsid w:val="00F3032F"/>
    <w:rsid w:val="00F34BB1"/>
    <w:rsid w:val="00F36B4F"/>
    <w:rsid w:val="00F40531"/>
    <w:rsid w:val="00F41DCF"/>
    <w:rsid w:val="00F42F77"/>
    <w:rsid w:val="00F475AE"/>
    <w:rsid w:val="00F501B5"/>
    <w:rsid w:val="00F51B58"/>
    <w:rsid w:val="00F52FAD"/>
    <w:rsid w:val="00F53407"/>
    <w:rsid w:val="00F6055E"/>
    <w:rsid w:val="00F63E52"/>
    <w:rsid w:val="00F64721"/>
    <w:rsid w:val="00F64DB8"/>
    <w:rsid w:val="00F67D19"/>
    <w:rsid w:val="00F73A60"/>
    <w:rsid w:val="00F74C3A"/>
    <w:rsid w:val="00F7559A"/>
    <w:rsid w:val="00F822B4"/>
    <w:rsid w:val="00F83002"/>
    <w:rsid w:val="00F93543"/>
    <w:rsid w:val="00FA0199"/>
    <w:rsid w:val="00FA4EB3"/>
    <w:rsid w:val="00FA73D1"/>
    <w:rsid w:val="00FB128B"/>
    <w:rsid w:val="00FB1E3E"/>
    <w:rsid w:val="00FB29A9"/>
    <w:rsid w:val="00FB2F16"/>
    <w:rsid w:val="00FB6481"/>
    <w:rsid w:val="00FC2AA9"/>
    <w:rsid w:val="00FC3813"/>
    <w:rsid w:val="00FC3AAA"/>
    <w:rsid w:val="00FC4D96"/>
    <w:rsid w:val="00FC4E5B"/>
    <w:rsid w:val="00FD64F0"/>
    <w:rsid w:val="00FD6957"/>
    <w:rsid w:val="00FD7DE4"/>
    <w:rsid w:val="00FE1B6D"/>
    <w:rsid w:val="00FE1E63"/>
    <w:rsid w:val="00FE3057"/>
    <w:rsid w:val="00FE6D9B"/>
    <w:rsid w:val="00FE7584"/>
    <w:rsid w:val="00FF1AC0"/>
    <w:rsid w:val="00FF5FB9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8531AAF"/>
  <w15:chartTrackingRefBased/>
  <w15:docId w15:val="{4911D871-932E-4CA6-A9E9-479386E35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07A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D136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locked/>
    <w:rPr>
      <w:rFonts w:cs="Times New Roman"/>
      <w:sz w:val="24"/>
      <w:szCs w:val="24"/>
    </w:rPr>
  </w:style>
  <w:style w:type="character" w:styleId="Numerstrony">
    <w:name w:val="page number"/>
    <w:rsid w:val="006D136D"/>
    <w:rPr>
      <w:rFonts w:cs="Times New Roman"/>
    </w:rPr>
  </w:style>
  <w:style w:type="paragraph" w:customStyle="1" w:styleId="Akapitzlist1">
    <w:name w:val="Akapit z listą1"/>
    <w:basedOn w:val="Normalny"/>
    <w:rsid w:val="00F42F7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F63E52"/>
    <w:pPr>
      <w:ind w:left="360" w:hanging="360"/>
      <w:jc w:val="both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locked/>
    <w:rPr>
      <w:rFonts w:cs="Times New Roman"/>
      <w:sz w:val="24"/>
      <w:szCs w:val="24"/>
    </w:rPr>
  </w:style>
  <w:style w:type="paragraph" w:styleId="NormalnyWeb">
    <w:name w:val="Normal (Web)"/>
    <w:basedOn w:val="Normalny"/>
    <w:rsid w:val="00C96687"/>
    <w:pPr>
      <w:spacing w:before="100" w:beforeAutospacing="1" w:after="100" w:afterAutospacing="1"/>
    </w:pPr>
  </w:style>
  <w:style w:type="character" w:styleId="Odwoaniedokomentarza">
    <w:name w:val="annotation reference"/>
    <w:rsid w:val="001815B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rsid w:val="001815B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locked/>
    <w:rsid w:val="001815B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1815B8"/>
    <w:rPr>
      <w:b/>
    </w:rPr>
  </w:style>
  <w:style w:type="character" w:customStyle="1" w:styleId="TematkomentarzaZnak">
    <w:name w:val="Temat komentarza Znak"/>
    <w:link w:val="Tematkomentarza"/>
    <w:locked/>
    <w:rsid w:val="001815B8"/>
    <w:rPr>
      <w:rFonts w:cs="Times New Roman"/>
      <w:b/>
    </w:rPr>
  </w:style>
  <w:style w:type="paragraph" w:styleId="Tekstdymka">
    <w:name w:val="Balloon Text"/>
    <w:basedOn w:val="Normalny"/>
    <w:link w:val="TekstdymkaZnak"/>
    <w:rsid w:val="001815B8"/>
    <w:rPr>
      <w:rFonts w:ascii="Tahoma" w:hAnsi="Tahoma"/>
      <w:sz w:val="16"/>
      <w:szCs w:val="20"/>
      <w:lang w:val="x-none" w:eastAsia="x-none"/>
    </w:rPr>
  </w:style>
  <w:style w:type="character" w:customStyle="1" w:styleId="TekstdymkaZnak">
    <w:name w:val="Tekst dymka Znak"/>
    <w:link w:val="Tekstdymka"/>
    <w:locked/>
    <w:rsid w:val="001815B8"/>
    <w:rPr>
      <w:rFonts w:ascii="Tahoma" w:hAnsi="Tahoma" w:cs="Times New Roman"/>
      <w:sz w:val="16"/>
    </w:rPr>
  </w:style>
  <w:style w:type="paragraph" w:styleId="Tekstpodstawowywcity3">
    <w:name w:val="Body Text Indent 3"/>
    <w:basedOn w:val="Normalny"/>
    <w:link w:val="Tekstpodstawowywcity3Znak"/>
    <w:unhideWhenUsed/>
    <w:locked/>
    <w:rsid w:val="0061471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14716"/>
    <w:rPr>
      <w:sz w:val="16"/>
      <w:szCs w:val="16"/>
    </w:rPr>
  </w:style>
  <w:style w:type="paragraph" w:styleId="Nagwek">
    <w:name w:val="header"/>
    <w:basedOn w:val="Normalny"/>
    <w:link w:val="NagwekZnak"/>
    <w:locked/>
    <w:rsid w:val="00F3032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F3032F"/>
    <w:rPr>
      <w:sz w:val="24"/>
      <w:szCs w:val="24"/>
    </w:rPr>
  </w:style>
  <w:style w:type="paragraph" w:styleId="Poprawka">
    <w:name w:val="Revision"/>
    <w:hidden/>
    <w:uiPriority w:val="99"/>
    <w:semiHidden/>
    <w:rsid w:val="00265D7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C1A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nyWyjustowany">
    <w:name w:val="Normalny + Wyjustowany"/>
    <w:aliases w:val="Przed:  6 pt"/>
    <w:basedOn w:val="Normalny"/>
    <w:uiPriority w:val="99"/>
    <w:rsid w:val="00A30F7B"/>
    <w:pPr>
      <w:spacing w:before="120"/>
      <w:jc w:val="both"/>
    </w:pPr>
  </w:style>
  <w:style w:type="paragraph" w:styleId="Tekstprzypisudolnego">
    <w:name w:val="footnote text"/>
    <w:basedOn w:val="Normalny"/>
    <w:link w:val="TekstprzypisudolnegoZnak"/>
    <w:locked/>
    <w:rsid w:val="00AF7A2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F7A20"/>
  </w:style>
  <w:style w:type="character" w:styleId="Odwoanieprzypisudolnego">
    <w:name w:val="footnote reference"/>
    <w:locked/>
    <w:rsid w:val="00AF7A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">
                  <w:marLeft w:val="5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8" w:space="3" w:color="000000"/>
                    <w:bottom w:val="none" w:sz="0" w:space="0" w:color="auto"/>
                    <w:right w:val="none" w:sz="0" w:space="0" w:color="auto"/>
                  </w:divBdr>
                  <w:divsChild>
                    <w:div w:id="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6354D-A403-4CBF-8D20-3139EA98F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477</Words>
  <Characters>6495</Characters>
  <Application>Microsoft Office Word</Application>
  <DocSecurity>0</DocSecurity>
  <Lines>54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ciej Żukowski</vt:lpstr>
    </vt:vector>
  </TitlesOfParts>
  <Company>AE Poznań</Company>
  <LinksUpToDate>false</LinksUpToDate>
  <CharactersWithSpaces>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iej Żukowski</dc:title>
  <dc:subject/>
  <dc:creator>maciej.zukowski</dc:creator>
  <cp:keywords/>
  <cp:lastModifiedBy>Anita Tuźnik</cp:lastModifiedBy>
  <cp:revision>10</cp:revision>
  <cp:lastPrinted>2020-11-18T12:42:00Z</cp:lastPrinted>
  <dcterms:created xsi:type="dcterms:W3CDTF">2020-11-17T14:08:00Z</dcterms:created>
  <dcterms:modified xsi:type="dcterms:W3CDTF">2020-11-25T10:13:00Z</dcterms:modified>
</cp:coreProperties>
</file>